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50662" w14:textId="1F121DDA" w:rsidR="00522C5C" w:rsidRDefault="00382390" w:rsidP="00DB685F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8198ED0" wp14:editId="707C4434">
            <wp:simplePos x="0" y="0"/>
            <wp:positionH relativeFrom="column">
              <wp:posOffset>1828800</wp:posOffset>
            </wp:positionH>
            <wp:positionV relativeFrom="paragraph">
              <wp:posOffset>-1906270</wp:posOffset>
            </wp:positionV>
            <wp:extent cx="2857500" cy="790575"/>
            <wp:effectExtent l="0" t="0" r="0" b="9525"/>
            <wp:wrapNone/>
            <wp:docPr id="2" name="Picture 2" descr="Image result for it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tb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2390">
        <w:rPr>
          <w:rFonts w:asciiTheme="majorHAnsi" w:hAnsiTheme="majorHAnsi" w:cstheme="majorHAnsi"/>
          <w:sz w:val="56"/>
          <w:szCs w:val="56"/>
        </w:rPr>
        <w:t>Lab 2 – Object Oriented Conceptual Modelling</w:t>
      </w:r>
    </w:p>
    <w:p w14:paraId="1E796FB2" w14:textId="77777777" w:rsidR="00DB685F" w:rsidRDefault="00DB685F" w:rsidP="00DB685F">
      <w:pPr>
        <w:jc w:val="center"/>
        <w:rPr>
          <w:rFonts w:asciiTheme="majorHAnsi" w:hAnsiTheme="majorHAnsi" w:cstheme="majorHAnsi"/>
          <w:sz w:val="56"/>
          <w:szCs w:val="56"/>
        </w:rPr>
      </w:pPr>
    </w:p>
    <w:p w14:paraId="62920F89" w14:textId="2F5D4870" w:rsidR="00522C5C" w:rsidRPr="00522C5C" w:rsidRDefault="00522C5C" w:rsidP="00DB685F">
      <w:pPr>
        <w:spacing w:after="0"/>
        <w:contextualSpacing/>
        <w:jc w:val="center"/>
        <w:rPr>
          <w:b/>
          <w:sz w:val="28"/>
        </w:rPr>
      </w:pPr>
      <w:r w:rsidRPr="00522C5C">
        <w:rPr>
          <w:b/>
          <w:sz w:val="28"/>
        </w:rPr>
        <w:t xml:space="preserve">Student Name: </w:t>
      </w:r>
      <w:proofErr w:type="gramStart"/>
      <w:r w:rsidRPr="00522C5C">
        <w:rPr>
          <w:b/>
          <w:sz w:val="28"/>
        </w:rPr>
        <w:t>simon</w:t>
      </w:r>
      <w:proofErr w:type="gramEnd"/>
    </w:p>
    <w:p w14:paraId="186AEB77" w14:textId="28B0B76C" w:rsidR="00522C5C" w:rsidRPr="00522C5C" w:rsidRDefault="00522C5C" w:rsidP="00DB685F">
      <w:pPr>
        <w:spacing w:after="0"/>
        <w:contextualSpacing/>
        <w:jc w:val="center"/>
        <w:rPr>
          <w:b/>
          <w:sz w:val="28"/>
        </w:rPr>
      </w:pPr>
      <w:r w:rsidRPr="00522C5C">
        <w:rPr>
          <w:b/>
          <w:sz w:val="28"/>
        </w:rPr>
        <w:t>Last Name: Convery</w:t>
      </w:r>
    </w:p>
    <w:p w14:paraId="58D7EEE6" w14:textId="24D3DD59" w:rsidR="00522C5C" w:rsidRPr="00522C5C" w:rsidRDefault="00522C5C" w:rsidP="00DB685F">
      <w:pPr>
        <w:spacing w:after="0"/>
        <w:contextualSpacing/>
        <w:jc w:val="center"/>
        <w:rPr>
          <w:b/>
          <w:sz w:val="28"/>
        </w:rPr>
      </w:pPr>
      <w:r w:rsidRPr="00522C5C">
        <w:rPr>
          <w:b/>
          <w:sz w:val="28"/>
        </w:rPr>
        <w:t>Student Number: B00041726</w:t>
      </w:r>
    </w:p>
    <w:p w14:paraId="72373DAC" w14:textId="085E2730" w:rsidR="00522C5C" w:rsidRDefault="00522C5C" w:rsidP="00522C5C">
      <w:pPr>
        <w:spacing w:line="240" w:lineRule="auto"/>
        <w:jc w:val="center"/>
        <w:rPr>
          <w:i/>
        </w:rPr>
      </w:pPr>
    </w:p>
    <w:p w14:paraId="25C708F1" w14:textId="77777777" w:rsidR="00342161" w:rsidRDefault="00342161" w:rsidP="00522C5C">
      <w:pPr>
        <w:spacing w:line="240" w:lineRule="auto"/>
        <w:jc w:val="center"/>
        <w:rPr>
          <w:i/>
        </w:rPr>
      </w:pPr>
    </w:p>
    <w:p w14:paraId="5FAED7BF" w14:textId="77777777" w:rsidR="00342161" w:rsidRDefault="00342161" w:rsidP="00522C5C">
      <w:pPr>
        <w:spacing w:line="240" w:lineRule="auto"/>
        <w:jc w:val="center"/>
        <w:rPr>
          <w:i/>
        </w:rPr>
      </w:pPr>
    </w:p>
    <w:p w14:paraId="51979E31" w14:textId="77777777" w:rsidR="00342161" w:rsidRDefault="00342161" w:rsidP="00522C5C">
      <w:pPr>
        <w:spacing w:line="240" w:lineRule="auto"/>
        <w:jc w:val="center"/>
        <w:rPr>
          <w:i/>
        </w:rPr>
      </w:pPr>
    </w:p>
    <w:p w14:paraId="409C958B" w14:textId="1030B0BD" w:rsidR="00342161" w:rsidRDefault="00342161" w:rsidP="00522C5C">
      <w:pPr>
        <w:spacing w:line="240" w:lineRule="auto"/>
        <w:jc w:val="center"/>
        <w:rPr>
          <w:i/>
        </w:rPr>
      </w:pPr>
    </w:p>
    <w:p w14:paraId="5221C3DF" w14:textId="77777777" w:rsidR="00342161" w:rsidRPr="00522C5C" w:rsidRDefault="00342161" w:rsidP="00522C5C">
      <w:pPr>
        <w:spacing w:line="240" w:lineRule="auto"/>
        <w:jc w:val="center"/>
        <w:rPr>
          <w:i/>
          <w:sz w:val="24"/>
        </w:rPr>
      </w:pPr>
    </w:p>
    <w:p w14:paraId="4C45EFC3" w14:textId="77777777" w:rsidR="00522C5C" w:rsidRPr="006A2F4E" w:rsidRDefault="00522C5C" w:rsidP="00342161">
      <w:pPr>
        <w:spacing w:after="0" w:line="240" w:lineRule="auto"/>
        <w:jc w:val="center"/>
        <w:rPr>
          <w:b/>
          <w:i/>
          <w:sz w:val="24"/>
        </w:rPr>
      </w:pPr>
      <w:r w:rsidRPr="006A2F4E">
        <w:rPr>
          <w:b/>
          <w:i/>
          <w:sz w:val="24"/>
        </w:rPr>
        <w:t>Department of Engineering</w:t>
      </w:r>
    </w:p>
    <w:p w14:paraId="320BE47B" w14:textId="77777777" w:rsidR="00522C5C" w:rsidRPr="006A2F4E" w:rsidRDefault="00522C5C" w:rsidP="00342161">
      <w:pPr>
        <w:spacing w:after="0" w:line="240" w:lineRule="auto"/>
        <w:jc w:val="center"/>
        <w:rPr>
          <w:b/>
          <w:i/>
          <w:sz w:val="24"/>
        </w:rPr>
      </w:pPr>
      <w:r w:rsidRPr="006A2F4E">
        <w:rPr>
          <w:b/>
          <w:i/>
          <w:sz w:val="24"/>
        </w:rPr>
        <w:t>School of Informatics &amp; Engineering</w:t>
      </w:r>
    </w:p>
    <w:p w14:paraId="0D4917F5" w14:textId="77777777" w:rsidR="00522C5C" w:rsidRPr="006A2F4E" w:rsidRDefault="00522C5C" w:rsidP="00342161">
      <w:pPr>
        <w:spacing w:after="0" w:line="240" w:lineRule="auto"/>
        <w:jc w:val="center"/>
        <w:rPr>
          <w:b/>
          <w:i/>
          <w:sz w:val="24"/>
        </w:rPr>
      </w:pPr>
      <w:r w:rsidRPr="006A2F4E">
        <w:rPr>
          <w:b/>
          <w:i/>
          <w:sz w:val="24"/>
        </w:rPr>
        <w:t>Institute of Technology, Blanchardstown</w:t>
      </w:r>
    </w:p>
    <w:p w14:paraId="4828BA3D" w14:textId="77777777" w:rsidR="00522C5C" w:rsidRPr="006A2F4E" w:rsidRDefault="00522C5C" w:rsidP="00342161">
      <w:pPr>
        <w:spacing w:after="0" w:line="240" w:lineRule="auto"/>
        <w:jc w:val="center"/>
        <w:rPr>
          <w:b/>
          <w:i/>
          <w:sz w:val="24"/>
        </w:rPr>
      </w:pPr>
      <w:r w:rsidRPr="006A2F4E">
        <w:rPr>
          <w:b/>
          <w:i/>
          <w:sz w:val="24"/>
        </w:rPr>
        <w:t>Dublin 15.</w:t>
      </w:r>
    </w:p>
    <w:p w14:paraId="5D7DA4C1" w14:textId="77777777" w:rsidR="00522C5C" w:rsidRPr="00522C5C" w:rsidRDefault="00522C5C" w:rsidP="00522C5C">
      <w:pPr>
        <w:jc w:val="center"/>
        <w:rPr>
          <w:i/>
        </w:rPr>
      </w:pPr>
    </w:p>
    <w:p w14:paraId="74641BB3" w14:textId="77777777" w:rsidR="00342161" w:rsidRDefault="00342161" w:rsidP="00342161">
      <w:pPr>
        <w:spacing w:after="0"/>
        <w:jc w:val="right"/>
        <w:rPr>
          <w:i/>
        </w:rPr>
      </w:pPr>
    </w:p>
    <w:p w14:paraId="3F878C20" w14:textId="77777777" w:rsidR="00342161" w:rsidRDefault="00342161" w:rsidP="00342161">
      <w:pPr>
        <w:spacing w:after="0"/>
        <w:jc w:val="right"/>
        <w:rPr>
          <w:i/>
        </w:rPr>
      </w:pPr>
    </w:p>
    <w:p w14:paraId="4E178942" w14:textId="77777777" w:rsidR="00342161" w:rsidRDefault="00342161" w:rsidP="00342161">
      <w:pPr>
        <w:spacing w:after="0"/>
        <w:jc w:val="right"/>
        <w:rPr>
          <w:i/>
        </w:rPr>
      </w:pPr>
    </w:p>
    <w:p w14:paraId="77F97673" w14:textId="77777777" w:rsidR="00342161" w:rsidRDefault="00342161" w:rsidP="00342161">
      <w:pPr>
        <w:spacing w:after="0"/>
        <w:jc w:val="right"/>
        <w:rPr>
          <w:i/>
        </w:rPr>
      </w:pPr>
    </w:p>
    <w:p w14:paraId="384212F0" w14:textId="77777777" w:rsidR="00342161" w:rsidRDefault="00342161" w:rsidP="00342161">
      <w:pPr>
        <w:spacing w:after="0"/>
        <w:jc w:val="right"/>
        <w:rPr>
          <w:i/>
        </w:rPr>
      </w:pPr>
    </w:p>
    <w:p w14:paraId="59DD5016" w14:textId="77777777" w:rsidR="00342161" w:rsidRDefault="00342161" w:rsidP="00342161">
      <w:pPr>
        <w:spacing w:after="0"/>
        <w:jc w:val="right"/>
        <w:rPr>
          <w:i/>
        </w:rPr>
      </w:pPr>
    </w:p>
    <w:p w14:paraId="7FDCBD21" w14:textId="77777777" w:rsidR="00342161" w:rsidRDefault="00342161" w:rsidP="00342161">
      <w:pPr>
        <w:spacing w:after="0"/>
        <w:jc w:val="right"/>
        <w:rPr>
          <w:b/>
          <w:sz w:val="28"/>
        </w:rPr>
      </w:pPr>
    </w:p>
    <w:p w14:paraId="03B3D3C5" w14:textId="5E415361" w:rsidR="00522C5C" w:rsidRPr="00342161" w:rsidRDefault="00522C5C" w:rsidP="00342161">
      <w:pPr>
        <w:spacing w:after="0"/>
        <w:jc w:val="right"/>
        <w:rPr>
          <w:b/>
          <w:sz w:val="36"/>
        </w:rPr>
      </w:pPr>
      <w:r w:rsidRPr="006A2F4E">
        <w:rPr>
          <w:b/>
          <w:sz w:val="28"/>
        </w:rPr>
        <w:t>Module Title</w:t>
      </w:r>
      <w:r w:rsidR="00342161">
        <w:rPr>
          <w:b/>
          <w:sz w:val="28"/>
        </w:rPr>
        <w:t>:</w:t>
      </w:r>
      <w:r w:rsidR="00342161" w:rsidRPr="00342161">
        <w:t xml:space="preserve"> </w:t>
      </w:r>
      <w:r w:rsidR="00342161" w:rsidRPr="00342161">
        <w:rPr>
          <w:sz w:val="28"/>
        </w:rPr>
        <w:t>Software Design &amp; Quality</w:t>
      </w:r>
    </w:p>
    <w:p w14:paraId="24CFE7E9" w14:textId="6DAE540D" w:rsidR="00522C5C" w:rsidRPr="006A2F4E" w:rsidRDefault="00522C5C" w:rsidP="00342161">
      <w:pPr>
        <w:spacing w:after="0"/>
        <w:jc w:val="right"/>
        <w:rPr>
          <w:b/>
          <w:sz w:val="28"/>
        </w:rPr>
      </w:pPr>
      <w:r w:rsidRPr="006A2F4E">
        <w:rPr>
          <w:b/>
          <w:sz w:val="28"/>
        </w:rPr>
        <w:t>Submission date</w:t>
      </w:r>
      <w:r w:rsidR="00342161">
        <w:rPr>
          <w:b/>
          <w:sz w:val="28"/>
        </w:rPr>
        <w:t>:</w:t>
      </w:r>
      <w:r w:rsidR="00265960">
        <w:rPr>
          <w:b/>
          <w:sz w:val="28"/>
        </w:rPr>
        <w:t xml:space="preserve"> </w:t>
      </w:r>
      <w:r w:rsidR="008540BE">
        <w:rPr>
          <w:sz w:val="28"/>
        </w:rPr>
        <w:t>17</w:t>
      </w:r>
      <w:r w:rsidR="00265960" w:rsidRPr="00265960">
        <w:rPr>
          <w:sz w:val="28"/>
        </w:rPr>
        <w:t xml:space="preserve"> </w:t>
      </w:r>
      <w:r w:rsidR="008540BE">
        <w:rPr>
          <w:sz w:val="28"/>
        </w:rPr>
        <w:t>December</w:t>
      </w:r>
      <w:r w:rsidR="00342161" w:rsidRPr="00342161">
        <w:rPr>
          <w:sz w:val="28"/>
        </w:rPr>
        <w:t xml:space="preserve"> 2017</w:t>
      </w:r>
    </w:p>
    <w:p w14:paraId="632C7099" w14:textId="44160B79" w:rsidR="008E43D9" w:rsidRPr="008E43D9" w:rsidRDefault="008E43D9" w:rsidP="008E43D9">
      <w:pPr>
        <w:pStyle w:val="Heading1"/>
        <w:tabs>
          <w:tab w:val="left" w:pos="2835"/>
        </w:tabs>
        <w:rPr>
          <w:rStyle w:val="Heading1Char"/>
          <w:b/>
        </w:rPr>
      </w:pPr>
      <w:bookmarkStart w:id="0" w:name="_Toc496192879"/>
      <w:r>
        <w:rPr>
          <w:rStyle w:val="Heading1Char"/>
          <w:b/>
        </w:rPr>
        <w:lastRenderedPageBreak/>
        <w:t xml:space="preserve">Table of </w:t>
      </w:r>
      <w:r w:rsidR="00265960">
        <w:rPr>
          <w:rStyle w:val="Heading1Char"/>
          <w:b/>
        </w:rPr>
        <w:t>content</w:t>
      </w:r>
      <w:bookmarkEnd w:id="0"/>
      <w:r w:rsidR="00265960">
        <w:rPr>
          <w:rStyle w:val="Heading1Char"/>
          <w:b/>
        </w:rPr>
        <w:t xml:space="preserve"> </w:t>
      </w:r>
      <w:r>
        <w:rPr>
          <w:rStyle w:val="Heading1Char"/>
          <w:b/>
        </w:rPr>
        <w:tab/>
      </w:r>
    </w:p>
    <w:p w14:paraId="1CFA3443" w14:textId="77777777" w:rsidR="00265960" w:rsidRDefault="008E43D9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rStyle w:val="Heading1Char"/>
        </w:rPr>
        <w:fldChar w:fldCharType="begin"/>
      </w:r>
      <w:r>
        <w:rPr>
          <w:rStyle w:val="Heading1Char"/>
        </w:rPr>
        <w:instrText xml:space="preserve"> TOC \o "1-2" \h \z \u </w:instrText>
      </w:r>
      <w:r>
        <w:rPr>
          <w:rStyle w:val="Heading1Char"/>
        </w:rPr>
        <w:fldChar w:fldCharType="separate"/>
      </w:r>
      <w:hyperlink w:anchor="_Toc496192879" w:history="1">
        <w:r w:rsidR="00265960" w:rsidRPr="00E54BB8">
          <w:rPr>
            <w:rStyle w:val="Hyperlink"/>
            <w:noProof/>
          </w:rPr>
          <w:t>Table of content</w:t>
        </w:r>
        <w:r w:rsidR="00265960">
          <w:rPr>
            <w:noProof/>
            <w:webHidden/>
          </w:rPr>
          <w:tab/>
        </w:r>
        <w:r w:rsidR="00265960">
          <w:rPr>
            <w:noProof/>
            <w:webHidden/>
          </w:rPr>
          <w:fldChar w:fldCharType="begin"/>
        </w:r>
        <w:r w:rsidR="00265960">
          <w:rPr>
            <w:noProof/>
            <w:webHidden/>
          </w:rPr>
          <w:instrText xml:space="preserve"> PAGEREF _Toc496192879 \h </w:instrText>
        </w:r>
        <w:r w:rsidR="00265960">
          <w:rPr>
            <w:noProof/>
            <w:webHidden/>
          </w:rPr>
        </w:r>
        <w:r w:rsidR="00265960">
          <w:rPr>
            <w:noProof/>
            <w:webHidden/>
          </w:rPr>
          <w:fldChar w:fldCharType="separate"/>
        </w:r>
        <w:r w:rsidR="00265960">
          <w:rPr>
            <w:noProof/>
            <w:webHidden/>
          </w:rPr>
          <w:t>2</w:t>
        </w:r>
        <w:r w:rsidR="00265960">
          <w:rPr>
            <w:noProof/>
            <w:webHidden/>
          </w:rPr>
          <w:fldChar w:fldCharType="end"/>
        </w:r>
      </w:hyperlink>
    </w:p>
    <w:p w14:paraId="45B3C27C" w14:textId="77777777" w:rsidR="00265960" w:rsidRDefault="00674D3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96192880" w:history="1">
        <w:r w:rsidR="00265960" w:rsidRPr="00E54BB8">
          <w:rPr>
            <w:rStyle w:val="Hyperlink"/>
            <w:noProof/>
          </w:rPr>
          <w:t>1.Introduction</w:t>
        </w:r>
        <w:r w:rsidR="00265960">
          <w:rPr>
            <w:noProof/>
            <w:webHidden/>
          </w:rPr>
          <w:tab/>
        </w:r>
        <w:r w:rsidR="00265960">
          <w:rPr>
            <w:noProof/>
            <w:webHidden/>
          </w:rPr>
          <w:fldChar w:fldCharType="begin"/>
        </w:r>
        <w:r w:rsidR="00265960">
          <w:rPr>
            <w:noProof/>
            <w:webHidden/>
          </w:rPr>
          <w:instrText xml:space="preserve"> PAGEREF _Toc496192880 \h </w:instrText>
        </w:r>
        <w:r w:rsidR="00265960">
          <w:rPr>
            <w:noProof/>
            <w:webHidden/>
          </w:rPr>
        </w:r>
        <w:r w:rsidR="00265960">
          <w:rPr>
            <w:noProof/>
            <w:webHidden/>
          </w:rPr>
          <w:fldChar w:fldCharType="separate"/>
        </w:r>
        <w:r w:rsidR="00265960">
          <w:rPr>
            <w:noProof/>
            <w:webHidden/>
          </w:rPr>
          <w:t>3</w:t>
        </w:r>
        <w:r w:rsidR="00265960">
          <w:rPr>
            <w:noProof/>
            <w:webHidden/>
          </w:rPr>
          <w:fldChar w:fldCharType="end"/>
        </w:r>
      </w:hyperlink>
    </w:p>
    <w:p w14:paraId="1C38E837" w14:textId="77777777" w:rsidR="00265960" w:rsidRDefault="00674D3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96192881" w:history="1">
        <w:r w:rsidR="00265960" w:rsidRPr="00E54BB8">
          <w:rPr>
            <w:rStyle w:val="Hyperlink"/>
            <w:noProof/>
          </w:rPr>
          <w:t>2. Problem Statement</w:t>
        </w:r>
        <w:r w:rsidR="00265960">
          <w:rPr>
            <w:noProof/>
            <w:webHidden/>
          </w:rPr>
          <w:tab/>
        </w:r>
        <w:r w:rsidR="00265960">
          <w:rPr>
            <w:noProof/>
            <w:webHidden/>
          </w:rPr>
          <w:fldChar w:fldCharType="begin"/>
        </w:r>
        <w:r w:rsidR="00265960">
          <w:rPr>
            <w:noProof/>
            <w:webHidden/>
          </w:rPr>
          <w:instrText xml:space="preserve"> PAGEREF _Toc496192881 \h </w:instrText>
        </w:r>
        <w:r w:rsidR="00265960">
          <w:rPr>
            <w:noProof/>
            <w:webHidden/>
          </w:rPr>
        </w:r>
        <w:r w:rsidR="00265960">
          <w:rPr>
            <w:noProof/>
            <w:webHidden/>
          </w:rPr>
          <w:fldChar w:fldCharType="separate"/>
        </w:r>
        <w:r w:rsidR="00265960">
          <w:rPr>
            <w:noProof/>
            <w:webHidden/>
          </w:rPr>
          <w:t>3</w:t>
        </w:r>
        <w:r w:rsidR="00265960">
          <w:rPr>
            <w:noProof/>
            <w:webHidden/>
          </w:rPr>
          <w:fldChar w:fldCharType="end"/>
        </w:r>
      </w:hyperlink>
    </w:p>
    <w:p w14:paraId="4E313F4D" w14:textId="77777777" w:rsidR="00265960" w:rsidRDefault="00674D3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96192882" w:history="1">
        <w:r w:rsidR="00265960" w:rsidRPr="00E54BB8">
          <w:rPr>
            <w:rStyle w:val="Hyperlink"/>
            <w:noProof/>
          </w:rPr>
          <w:t>3. Use Case Analysis</w:t>
        </w:r>
        <w:r w:rsidR="00265960">
          <w:rPr>
            <w:noProof/>
            <w:webHidden/>
          </w:rPr>
          <w:tab/>
        </w:r>
        <w:r w:rsidR="00265960">
          <w:rPr>
            <w:noProof/>
            <w:webHidden/>
          </w:rPr>
          <w:fldChar w:fldCharType="begin"/>
        </w:r>
        <w:r w:rsidR="00265960">
          <w:rPr>
            <w:noProof/>
            <w:webHidden/>
          </w:rPr>
          <w:instrText xml:space="preserve"> PAGEREF _Toc496192882 \h </w:instrText>
        </w:r>
        <w:r w:rsidR="00265960">
          <w:rPr>
            <w:noProof/>
            <w:webHidden/>
          </w:rPr>
        </w:r>
        <w:r w:rsidR="00265960">
          <w:rPr>
            <w:noProof/>
            <w:webHidden/>
          </w:rPr>
          <w:fldChar w:fldCharType="separate"/>
        </w:r>
        <w:r w:rsidR="00265960">
          <w:rPr>
            <w:noProof/>
            <w:webHidden/>
          </w:rPr>
          <w:t>3</w:t>
        </w:r>
        <w:r w:rsidR="00265960">
          <w:rPr>
            <w:noProof/>
            <w:webHidden/>
          </w:rPr>
          <w:fldChar w:fldCharType="end"/>
        </w:r>
      </w:hyperlink>
    </w:p>
    <w:p w14:paraId="52564516" w14:textId="77777777" w:rsidR="00265960" w:rsidRDefault="00674D3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96192883" w:history="1">
        <w:r w:rsidR="00265960" w:rsidRPr="00E54BB8">
          <w:rPr>
            <w:rStyle w:val="Hyperlink"/>
            <w:noProof/>
          </w:rPr>
          <w:t>Fig.3.1</w:t>
        </w:r>
        <w:r w:rsidR="00265960">
          <w:rPr>
            <w:noProof/>
            <w:webHidden/>
          </w:rPr>
          <w:tab/>
        </w:r>
        <w:r w:rsidR="00265960">
          <w:rPr>
            <w:noProof/>
            <w:webHidden/>
          </w:rPr>
          <w:fldChar w:fldCharType="begin"/>
        </w:r>
        <w:r w:rsidR="00265960">
          <w:rPr>
            <w:noProof/>
            <w:webHidden/>
          </w:rPr>
          <w:instrText xml:space="preserve"> PAGEREF _Toc496192883 \h </w:instrText>
        </w:r>
        <w:r w:rsidR="00265960">
          <w:rPr>
            <w:noProof/>
            <w:webHidden/>
          </w:rPr>
        </w:r>
        <w:r w:rsidR="00265960">
          <w:rPr>
            <w:noProof/>
            <w:webHidden/>
          </w:rPr>
          <w:fldChar w:fldCharType="separate"/>
        </w:r>
        <w:r w:rsidR="00265960">
          <w:rPr>
            <w:noProof/>
            <w:webHidden/>
          </w:rPr>
          <w:t>4</w:t>
        </w:r>
        <w:r w:rsidR="00265960">
          <w:rPr>
            <w:noProof/>
            <w:webHidden/>
          </w:rPr>
          <w:fldChar w:fldCharType="end"/>
        </w:r>
      </w:hyperlink>
    </w:p>
    <w:p w14:paraId="52A54E35" w14:textId="77777777" w:rsidR="00265960" w:rsidRDefault="00674D3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96192884" w:history="1">
        <w:r w:rsidR="00265960" w:rsidRPr="00E54BB8">
          <w:rPr>
            <w:rStyle w:val="Hyperlink"/>
            <w:noProof/>
          </w:rPr>
          <w:t>3.1 Use Case Model 1</w:t>
        </w:r>
        <w:r w:rsidR="00265960">
          <w:rPr>
            <w:noProof/>
            <w:webHidden/>
          </w:rPr>
          <w:tab/>
        </w:r>
        <w:r w:rsidR="00265960">
          <w:rPr>
            <w:noProof/>
            <w:webHidden/>
          </w:rPr>
          <w:fldChar w:fldCharType="begin"/>
        </w:r>
        <w:r w:rsidR="00265960">
          <w:rPr>
            <w:noProof/>
            <w:webHidden/>
          </w:rPr>
          <w:instrText xml:space="preserve"> PAGEREF _Toc496192884 \h </w:instrText>
        </w:r>
        <w:r w:rsidR="00265960">
          <w:rPr>
            <w:noProof/>
            <w:webHidden/>
          </w:rPr>
        </w:r>
        <w:r w:rsidR="00265960">
          <w:rPr>
            <w:noProof/>
            <w:webHidden/>
          </w:rPr>
          <w:fldChar w:fldCharType="separate"/>
        </w:r>
        <w:r w:rsidR="00265960">
          <w:rPr>
            <w:noProof/>
            <w:webHidden/>
          </w:rPr>
          <w:t>4</w:t>
        </w:r>
        <w:r w:rsidR="00265960">
          <w:rPr>
            <w:noProof/>
            <w:webHidden/>
          </w:rPr>
          <w:fldChar w:fldCharType="end"/>
        </w:r>
      </w:hyperlink>
    </w:p>
    <w:p w14:paraId="2AB632B4" w14:textId="77777777" w:rsidR="00265960" w:rsidRDefault="00674D3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96192885" w:history="1">
        <w:r w:rsidR="00265960" w:rsidRPr="00E54BB8">
          <w:rPr>
            <w:rStyle w:val="Hyperlink"/>
            <w:noProof/>
          </w:rPr>
          <w:t>3.2 Use Case Model 2</w:t>
        </w:r>
        <w:r w:rsidR="00265960">
          <w:rPr>
            <w:noProof/>
            <w:webHidden/>
          </w:rPr>
          <w:tab/>
        </w:r>
        <w:r w:rsidR="00265960">
          <w:rPr>
            <w:noProof/>
            <w:webHidden/>
          </w:rPr>
          <w:fldChar w:fldCharType="begin"/>
        </w:r>
        <w:r w:rsidR="00265960">
          <w:rPr>
            <w:noProof/>
            <w:webHidden/>
          </w:rPr>
          <w:instrText xml:space="preserve"> PAGEREF _Toc496192885 \h </w:instrText>
        </w:r>
        <w:r w:rsidR="00265960">
          <w:rPr>
            <w:noProof/>
            <w:webHidden/>
          </w:rPr>
        </w:r>
        <w:r w:rsidR="00265960">
          <w:rPr>
            <w:noProof/>
            <w:webHidden/>
          </w:rPr>
          <w:fldChar w:fldCharType="separate"/>
        </w:r>
        <w:r w:rsidR="00265960">
          <w:rPr>
            <w:noProof/>
            <w:webHidden/>
          </w:rPr>
          <w:t>4</w:t>
        </w:r>
        <w:r w:rsidR="00265960">
          <w:rPr>
            <w:noProof/>
            <w:webHidden/>
          </w:rPr>
          <w:fldChar w:fldCharType="end"/>
        </w:r>
      </w:hyperlink>
    </w:p>
    <w:p w14:paraId="2AC3E900" w14:textId="77777777" w:rsidR="00265960" w:rsidRDefault="00674D3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96192886" w:history="1">
        <w:r w:rsidR="00265960" w:rsidRPr="00E54BB8">
          <w:rPr>
            <w:rStyle w:val="Hyperlink"/>
            <w:noProof/>
          </w:rPr>
          <w:t>3.3 Use Case Model 3</w:t>
        </w:r>
        <w:r w:rsidR="00265960">
          <w:rPr>
            <w:noProof/>
            <w:webHidden/>
          </w:rPr>
          <w:tab/>
        </w:r>
        <w:r w:rsidR="00265960">
          <w:rPr>
            <w:noProof/>
            <w:webHidden/>
          </w:rPr>
          <w:fldChar w:fldCharType="begin"/>
        </w:r>
        <w:r w:rsidR="00265960">
          <w:rPr>
            <w:noProof/>
            <w:webHidden/>
          </w:rPr>
          <w:instrText xml:space="preserve"> PAGEREF _Toc496192886 \h </w:instrText>
        </w:r>
        <w:r w:rsidR="00265960">
          <w:rPr>
            <w:noProof/>
            <w:webHidden/>
          </w:rPr>
        </w:r>
        <w:r w:rsidR="00265960">
          <w:rPr>
            <w:noProof/>
            <w:webHidden/>
          </w:rPr>
          <w:fldChar w:fldCharType="separate"/>
        </w:r>
        <w:r w:rsidR="00265960">
          <w:rPr>
            <w:noProof/>
            <w:webHidden/>
          </w:rPr>
          <w:t>5</w:t>
        </w:r>
        <w:r w:rsidR="00265960">
          <w:rPr>
            <w:noProof/>
            <w:webHidden/>
          </w:rPr>
          <w:fldChar w:fldCharType="end"/>
        </w:r>
      </w:hyperlink>
    </w:p>
    <w:p w14:paraId="38CE7506" w14:textId="77777777" w:rsidR="00265960" w:rsidRDefault="00674D3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96192887" w:history="1">
        <w:r w:rsidR="00265960" w:rsidRPr="00E54BB8">
          <w:rPr>
            <w:rStyle w:val="Hyperlink"/>
            <w:noProof/>
          </w:rPr>
          <w:t>4. Conceptual Model</w:t>
        </w:r>
        <w:r w:rsidR="00265960">
          <w:rPr>
            <w:noProof/>
            <w:webHidden/>
          </w:rPr>
          <w:tab/>
        </w:r>
        <w:r w:rsidR="00265960">
          <w:rPr>
            <w:noProof/>
            <w:webHidden/>
          </w:rPr>
          <w:fldChar w:fldCharType="begin"/>
        </w:r>
        <w:r w:rsidR="00265960">
          <w:rPr>
            <w:noProof/>
            <w:webHidden/>
          </w:rPr>
          <w:instrText xml:space="preserve"> PAGEREF _Toc496192887 \h </w:instrText>
        </w:r>
        <w:r w:rsidR="00265960">
          <w:rPr>
            <w:noProof/>
            <w:webHidden/>
          </w:rPr>
        </w:r>
        <w:r w:rsidR="00265960">
          <w:rPr>
            <w:noProof/>
            <w:webHidden/>
          </w:rPr>
          <w:fldChar w:fldCharType="separate"/>
        </w:r>
        <w:r w:rsidR="00265960">
          <w:rPr>
            <w:noProof/>
            <w:webHidden/>
          </w:rPr>
          <w:t>5</w:t>
        </w:r>
        <w:r w:rsidR="00265960">
          <w:rPr>
            <w:noProof/>
            <w:webHidden/>
          </w:rPr>
          <w:fldChar w:fldCharType="end"/>
        </w:r>
      </w:hyperlink>
    </w:p>
    <w:p w14:paraId="636C40B8" w14:textId="77777777" w:rsidR="00265960" w:rsidRDefault="00674D3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96192888" w:history="1">
        <w:r w:rsidR="00265960" w:rsidRPr="00E54BB8">
          <w:rPr>
            <w:rStyle w:val="Hyperlink"/>
            <w:noProof/>
          </w:rPr>
          <w:t>Fig.4.1</w:t>
        </w:r>
        <w:r w:rsidR="00265960">
          <w:rPr>
            <w:noProof/>
            <w:webHidden/>
          </w:rPr>
          <w:tab/>
        </w:r>
        <w:r w:rsidR="00265960">
          <w:rPr>
            <w:noProof/>
            <w:webHidden/>
          </w:rPr>
          <w:fldChar w:fldCharType="begin"/>
        </w:r>
        <w:r w:rsidR="00265960">
          <w:rPr>
            <w:noProof/>
            <w:webHidden/>
          </w:rPr>
          <w:instrText xml:space="preserve"> PAGEREF _Toc496192888 \h </w:instrText>
        </w:r>
        <w:r w:rsidR="00265960">
          <w:rPr>
            <w:noProof/>
            <w:webHidden/>
          </w:rPr>
        </w:r>
        <w:r w:rsidR="00265960">
          <w:rPr>
            <w:noProof/>
            <w:webHidden/>
          </w:rPr>
          <w:fldChar w:fldCharType="separate"/>
        </w:r>
        <w:r w:rsidR="00265960">
          <w:rPr>
            <w:noProof/>
            <w:webHidden/>
          </w:rPr>
          <w:t>6</w:t>
        </w:r>
        <w:r w:rsidR="00265960">
          <w:rPr>
            <w:noProof/>
            <w:webHidden/>
          </w:rPr>
          <w:fldChar w:fldCharType="end"/>
        </w:r>
      </w:hyperlink>
    </w:p>
    <w:p w14:paraId="4AFBAF01" w14:textId="77777777" w:rsidR="00265960" w:rsidRDefault="00674D3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96192889" w:history="1">
        <w:r w:rsidR="00265960" w:rsidRPr="00E54BB8">
          <w:rPr>
            <w:rStyle w:val="Hyperlink"/>
            <w:noProof/>
          </w:rPr>
          <w:t>5. Modelling Assumptions</w:t>
        </w:r>
        <w:r w:rsidR="00265960">
          <w:rPr>
            <w:noProof/>
            <w:webHidden/>
          </w:rPr>
          <w:tab/>
        </w:r>
        <w:r w:rsidR="00265960">
          <w:rPr>
            <w:noProof/>
            <w:webHidden/>
          </w:rPr>
          <w:fldChar w:fldCharType="begin"/>
        </w:r>
        <w:r w:rsidR="00265960">
          <w:rPr>
            <w:noProof/>
            <w:webHidden/>
          </w:rPr>
          <w:instrText xml:space="preserve"> PAGEREF _Toc496192889 \h </w:instrText>
        </w:r>
        <w:r w:rsidR="00265960">
          <w:rPr>
            <w:noProof/>
            <w:webHidden/>
          </w:rPr>
        </w:r>
        <w:r w:rsidR="00265960">
          <w:rPr>
            <w:noProof/>
            <w:webHidden/>
          </w:rPr>
          <w:fldChar w:fldCharType="separate"/>
        </w:r>
        <w:r w:rsidR="00265960">
          <w:rPr>
            <w:noProof/>
            <w:webHidden/>
          </w:rPr>
          <w:t>6</w:t>
        </w:r>
        <w:r w:rsidR="00265960">
          <w:rPr>
            <w:noProof/>
            <w:webHidden/>
          </w:rPr>
          <w:fldChar w:fldCharType="end"/>
        </w:r>
      </w:hyperlink>
    </w:p>
    <w:p w14:paraId="3475A33D" w14:textId="77777777" w:rsidR="00265960" w:rsidRDefault="00674D3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96192890" w:history="1">
        <w:r w:rsidR="00265960" w:rsidRPr="00E54BB8">
          <w:rPr>
            <w:rStyle w:val="Hyperlink"/>
            <w:noProof/>
          </w:rPr>
          <w:t>6. System Design Observations and Recommendations</w:t>
        </w:r>
        <w:r w:rsidR="00265960">
          <w:rPr>
            <w:noProof/>
            <w:webHidden/>
          </w:rPr>
          <w:tab/>
        </w:r>
        <w:r w:rsidR="00265960">
          <w:rPr>
            <w:noProof/>
            <w:webHidden/>
          </w:rPr>
          <w:fldChar w:fldCharType="begin"/>
        </w:r>
        <w:r w:rsidR="00265960">
          <w:rPr>
            <w:noProof/>
            <w:webHidden/>
          </w:rPr>
          <w:instrText xml:space="preserve"> PAGEREF _Toc496192890 \h </w:instrText>
        </w:r>
        <w:r w:rsidR="00265960">
          <w:rPr>
            <w:noProof/>
            <w:webHidden/>
          </w:rPr>
        </w:r>
        <w:r w:rsidR="00265960">
          <w:rPr>
            <w:noProof/>
            <w:webHidden/>
          </w:rPr>
          <w:fldChar w:fldCharType="separate"/>
        </w:r>
        <w:r w:rsidR="00265960">
          <w:rPr>
            <w:noProof/>
            <w:webHidden/>
          </w:rPr>
          <w:t>6</w:t>
        </w:r>
        <w:r w:rsidR="00265960">
          <w:rPr>
            <w:noProof/>
            <w:webHidden/>
          </w:rPr>
          <w:fldChar w:fldCharType="end"/>
        </w:r>
      </w:hyperlink>
    </w:p>
    <w:p w14:paraId="200427E4" w14:textId="77777777" w:rsidR="00265960" w:rsidRDefault="00674D3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96192891" w:history="1">
        <w:r w:rsidR="00265960" w:rsidRPr="00E54BB8">
          <w:rPr>
            <w:rStyle w:val="Hyperlink"/>
            <w:noProof/>
          </w:rPr>
          <w:t>7. Fully dressed use case</w:t>
        </w:r>
        <w:r w:rsidR="00265960">
          <w:rPr>
            <w:noProof/>
            <w:webHidden/>
          </w:rPr>
          <w:tab/>
        </w:r>
        <w:r w:rsidR="00265960">
          <w:rPr>
            <w:noProof/>
            <w:webHidden/>
          </w:rPr>
          <w:fldChar w:fldCharType="begin"/>
        </w:r>
        <w:r w:rsidR="00265960">
          <w:rPr>
            <w:noProof/>
            <w:webHidden/>
          </w:rPr>
          <w:instrText xml:space="preserve"> PAGEREF _Toc496192891 \h </w:instrText>
        </w:r>
        <w:r w:rsidR="00265960">
          <w:rPr>
            <w:noProof/>
            <w:webHidden/>
          </w:rPr>
        </w:r>
        <w:r w:rsidR="00265960">
          <w:rPr>
            <w:noProof/>
            <w:webHidden/>
          </w:rPr>
          <w:fldChar w:fldCharType="separate"/>
        </w:r>
        <w:r w:rsidR="00265960">
          <w:rPr>
            <w:noProof/>
            <w:webHidden/>
          </w:rPr>
          <w:t>7</w:t>
        </w:r>
        <w:r w:rsidR="00265960">
          <w:rPr>
            <w:noProof/>
            <w:webHidden/>
          </w:rPr>
          <w:fldChar w:fldCharType="end"/>
        </w:r>
      </w:hyperlink>
    </w:p>
    <w:p w14:paraId="5A7B094D" w14:textId="77777777" w:rsidR="00265960" w:rsidRDefault="00674D3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96192892" w:history="1">
        <w:r w:rsidR="00265960" w:rsidRPr="00E54BB8">
          <w:rPr>
            <w:rStyle w:val="Hyperlink"/>
            <w:noProof/>
          </w:rPr>
          <w:t>7.1 Use case 1: turn on display</w:t>
        </w:r>
        <w:r w:rsidR="00265960">
          <w:rPr>
            <w:noProof/>
            <w:webHidden/>
          </w:rPr>
          <w:tab/>
        </w:r>
        <w:r w:rsidR="00265960">
          <w:rPr>
            <w:noProof/>
            <w:webHidden/>
          </w:rPr>
          <w:fldChar w:fldCharType="begin"/>
        </w:r>
        <w:r w:rsidR="00265960">
          <w:rPr>
            <w:noProof/>
            <w:webHidden/>
          </w:rPr>
          <w:instrText xml:space="preserve"> PAGEREF _Toc496192892 \h </w:instrText>
        </w:r>
        <w:r w:rsidR="00265960">
          <w:rPr>
            <w:noProof/>
            <w:webHidden/>
          </w:rPr>
        </w:r>
        <w:r w:rsidR="00265960">
          <w:rPr>
            <w:noProof/>
            <w:webHidden/>
          </w:rPr>
          <w:fldChar w:fldCharType="separate"/>
        </w:r>
        <w:r w:rsidR="00265960">
          <w:rPr>
            <w:noProof/>
            <w:webHidden/>
          </w:rPr>
          <w:t>7</w:t>
        </w:r>
        <w:r w:rsidR="00265960">
          <w:rPr>
            <w:noProof/>
            <w:webHidden/>
          </w:rPr>
          <w:fldChar w:fldCharType="end"/>
        </w:r>
      </w:hyperlink>
    </w:p>
    <w:p w14:paraId="3D20C702" w14:textId="77777777" w:rsidR="00265960" w:rsidRDefault="00674D3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96192893" w:history="1">
        <w:r w:rsidR="00265960" w:rsidRPr="00E54BB8">
          <w:rPr>
            <w:rStyle w:val="Hyperlink"/>
            <w:noProof/>
          </w:rPr>
          <w:t>7.2 Use case 2: change display</w:t>
        </w:r>
        <w:r w:rsidR="00265960">
          <w:rPr>
            <w:noProof/>
            <w:webHidden/>
          </w:rPr>
          <w:tab/>
        </w:r>
        <w:r w:rsidR="00265960">
          <w:rPr>
            <w:noProof/>
            <w:webHidden/>
          </w:rPr>
          <w:fldChar w:fldCharType="begin"/>
        </w:r>
        <w:r w:rsidR="00265960">
          <w:rPr>
            <w:noProof/>
            <w:webHidden/>
          </w:rPr>
          <w:instrText xml:space="preserve"> PAGEREF _Toc496192893 \h </w:instrText>
        </w:r>
        <w:r w:rsidR="00265960">
          <w:rPr>
            <w:noProof/>
            <w:webHidden/>
          </w:rPr>
        </w:r>
        <w:r w:rsidR="00265960">
          <w:rPr>
            <w:noProof/>
            <w:webHidden/>
          </w:rPr>
          <w:fldChar w:fldCharType="separate"/>
        </w:r>
        <w:r w:rsidR="00265960">
          <w:rPr>
            <w:noProof/>
            <w:webHidden/>
          </w:rPr>
          <w:t>7</w:t>
        </w:r>
        <w:r w:rsidR="00265960">
          <w:rPr>
            <w:noProof/>
            <w:webHidden/>
          </w:rPr>
          <w:fldChar w:fldCharType="end"/>
        </w:r>
      </w:hyperlink>
    </w:p>
    <w:p w14:paraId="2D7F711E" w14:textId="77777777" w:rsidR="00265960" w:rsidRDefault="00674D3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96192894" w:history="1">
        <w:r w:rsidR="00265960" w:rsidRPr="00E54BB8">
          <w:rPr>
            <w:rStyle w:val="Hyperlink"/>
            <w:noProof/>
          </w:rPr>
          <w:t>7.3 Use case 2: admin log on</w:t>
        </w:r>
        <w:r w:rsidR="00265960">
          <w:rPr>
            <w:noProof/>
            <w:webHidden/>
          </w:rPr>
          <w:tab/>
        </w:r>
        <w:r w:rsidR="00265960">
          <w:rPr>
            <w:noProof/>
            <w:webHidden/>
          </w:rPr>
          <w:fldChar w:fldCharType="begin"/>
        </w:r>
        <w:r w:rsidR="00265960">
          <w:rPr>
            <w:noProof/>
            <w:webHidden/>
          </w:rPr>
          <w:instrText xml:space="preserve"> PAGEREF _Toc496192894 \h </w:instrText>
        </w:r>
        <w:r w:rsidR="00265960">
          <w:rPr>
            <w:noProof/>
            <w:webHidden/>
          </w:rPr>
        </w:r>
        <w:r w:rsidR="00265960">
          <w:rPr>
            <w:noProof/>
            <w:webHidden/>
          </w:rPr>
          <w:fldChar w:fldCharType="separate"/>
        </w:r>
        <w:r w:rsidR="00265960">
          <w:rPr>
            <w:noProof/>
            <w:webHidden/>
          </w:rPr>
          <w:t>8</w:t>
        </w:r>
        <w:r w:rsidR="00265960">
          <w:rPr>
            <w:noProof/>
            <w:webHidden/>
          </w:rPr>
          <w:fldChar w:fldCharType="end"/>
        </w:r>
      </w:hyperlink>
    </w:p>
    <w:p w14:paraId="0D235A21" w14:textId="77777777" w:rsidR="00265960" w:rsidRDefault="00674D3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96192895" w:history="1">
        <w:r w:rsidR="00265960" w:rsidRPr="00E54BB8">
          <w:rPr>
            <w:rStyle w:val="Hyperlink"/>
            <w:noProof/>
          </w:rPr>
          <w:t>8. Sequence Diagrams</w:t>
        </w:r>
        <w:r w:rsidR="00265960">
          <w:rPr>
            <w:noProof/>
            <w:webHidden/>
          </w:rPr>
          <w:tab/>
        </w:r>
        <w:r w:rsidR="00265960">
          <w:rPr>
            <w:noProof/>
            <w:webHidden/>
          </w:rPr>
          <w:fldChar w:fldCharType="begin"/>
        </w:r>
        <w:r w:rsidR="00265960">
          <w:rPr>
            <w:noProof/>
            <w:webHidden/>
          </w:rPr>
          <w:instrText xml:space="preserve"> PAGEREF _Toc496192895 \h </w:instrText>
        </w:r>
        <w:r w:rsidR="00265960">
          <w:rPr>
            <w:noProof/>
            <w:webHidden/>
          </w:rPr>
        </w:r>
        <w:r w:rsidR="00265960">
          <w:rPr>
            <w:noProof/>
            <w:webHidden/>
          </w:rPr>
          <w:fldChar w:fldCharType="separate"/>
        </w:r>
        <w:r w:rsidR="00265960">
          <w:rPr>
            <w:noProof/>
            <w:webHidden/>
          </w:rPr>
          <w:t>9</w:t>
        </w:r>
        <w:r w:rsidR="00265960">
          <w:rPr>
            <w:noProof/>
            <w:webHidden/>
          </w:rPr>
          <w:fldChar w:fldCharType="end"/>
        </w:r>
      </w:hyperlink>
    </w:p>
    <w:p w14:paraId="20454961" w14:textId="77777777" w:rsidR="00265960" w:rsidRDefault="00674D3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96192896" w:history="1">
        <w:r w:rsidR="00265960" w:rsidRPr="00E54BB8">
          <w:rPr>
            <w:rStyle w:val="Hyperlink"/>
            <w:noProof/>
          </w:rPr>
          <w:t>8.1 Sequence Diagram case 1</w:t>
        </w:r>
        <w:r w:rsidR="00265960">
          <w:rPr>
            <w:noProof/>
            <w:webHidden/>
          </w:rPr>
          <w:tab/>
        </w:r>
        <w:r w:rsidR="00265960">
          <w:rPr>
            <w:noProof/>
            <w:webHidden/>
          </w:rPr>
          <w:fldChar w:fldCharType="begin"/>
        </w:r>
        <w:r w:rsidR="00265960">
          <w:rPr>
            <w:noProof/>
            <w:webHidden/>
          </w:rPr>
          <w:instrText xml:space="preserve"> PAGEREF _Toc496192896 \h </w:instrText>
        </w:r>
        <w:r w:rsidR="00265960">
          <w:rPr>
            <w:noProof/>
            <w:webHidden/>
          </w:rPr>
        </w:r>
        <w:r w:rsidR="00265960">
          <w:rPr>
            <w:noProof/>
            <w:webHidden/>
          </w:rPr>
          <w:fldChar w:fldCharType="separate"/>
        </w:r>
        <w:r w:rsidR="00265960">
          <w:rPr>
            <w:noProof/>
            <w:webHidden/>
          </w:rPr>
          <w:t>9</w:t>
        </w:r>
        <w:r w:rsidR="00265960">
          <w:rPr>
            <w:noProof/>
            <w:webHidden/>
          </w:rPr>
          <w:fldChar w:fldCharType="end"/>
        </w:r>
      </w:hyperlink>
    </w:p>
    <w:p w14:paraId="1D1CDA38" w14:textId="77777777" w:rsidR="00265960" w:rsidRDefault="00674D3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96192897" w:history="1">
        <w:r w:rsidR="00265960" w:rsidRPr="00E54BB8">
          <w:rPr>
            <w:rStyle w:val="Hyperlink"/>
            <w:noProof/>
          </w:rPr>
          <w:t>8.2 Sequence Diagram case 2</w:t>
        </w:r>
        <w:r w:rsidR="00265960">
          <w:rPr>
            <w:noProof/>
            <w:webHidden/>
          </w:rPr>
          <w:tab/>
        </w:r>
        <w:r w:rsidR="00265960">
          <w:rPr>
            <w:noProof/>
            <w:webHidden/>
          </w:rPr>
          <w:fldChar w:fldCharType="begin"/>
        </w:r>
        <w:r w:rsidR="00265960">
          <w:rPr>
            <w:noProof/>
            <w:webHidden/>
          </w:rPr>
          <w:instrText xml:space="preserve"> PAGEREF _Toc496192897 \h </w:instrText>
        </w:r>
        <w:r w:rsidR="00265960">
          <w:rPr>
            <w:noProof/>
            <w:webHidden/>
          </w:rPr>
        </w:r>
        <w:r w:rsidR="00265960">
          <w:rPr>
            <w:noProof/>
            <w:webHidden/>
          </w:rPr>
          <w:fldChar w:fldCharType="separate"/>
        </w:r>
        <w:r w:rsidR="00265960">
          <w:rPr>
            <w:noProof/>
            <w:webHidden/>
          </w:rPr>
          <w:t>10</w:t>
        </w:r>
        <w:r w:rsidR="00265960">
          <w:rPr>
            <w:noProof/>
            <w:webHidden/>
          </w:rPr>
          <w:fldChar w:fldCharType="end"/>
        </w:r>
      </w:hyperlink>
    </w:p>
    <w:p w14:paraId="76EC50DC" w14:textId="77777777" w:rsidR="00265960" w:rsidRDefault="00674D3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496192898" w:history="1">
        <w:r w:rsidR="00265960" w:rsidRPr="00E54BB8">
          <w:rPr>
            <w:rStyle w:val="Hyperlink"/>
            <w:noProof/>
          </w:rPr>
          <w:t>8.3 Sequence Diagram 3</w:t>
        </w:r>
        <w:r w:rsidR="00265960">
          <w:rPr>
            <w:noProof/>
            <w:webHidden/>
          </w:rPr>
          <w:tab/>
        </w:r>
        <w:r w:rsidR="00265960">
          <w:rPr>
            <w:noProof/>
            <w:webHidden/>
          </w:rPr>
          <w:fldChar w:fldCharType="begin"/>
        </w:r>
        <w:r w:rsidR="00265960">
          <w:rPr>
            <w:noProof/>
            <w:webHidden/>
          </w:rPr>
          <w:instrText xml:space="preserve"> PAGEREF _Toc496192898 \h </w:instrText>
        </w:r>
        <w:r w:rsidR="00265960">
          <w:rPr>
            <w:noProof/>
            <w:webHidden/>
          </w:rPr>
        </w:r>
        <w:r w:rsidR="00265960">
          <w:rPr>
            <w:noProof/>
            <w:webHidden/>
          </w:rPr>
          <w:fldChar w:fldCharType="separate"/>
        </w:r>
        <w:r w:rsidR="00265960">
          <w:rPr>
            <w:noProof/>
            <w:webHidden/>
          </w:rPr>
          <w:t>11</w:t>
        </w:r>
        <w:r w:rsidR="00265960">
          <w:rPr>
            <w:noProof/>
            <w:webHidden/>
          </w:rPr>
          <w:fldChar w:fldCharType="end"/>
        </w:r>
      </w:hyperlink>
    </w:p>
    <w:p w14:paraId="127F5FF9" w14:textId="77777777" w:rsidR="006E2709" w:rsidRDefault="008E43D9" w:rsidP="006A2F4E">
      <w:pPr>
        <w:rPr>
          <w:rStyle w:val="Heading1Char"/>
        </w:rPr>
      </w:pPr>
      <w:r>
        <w:rPr>
          <w:rStyle w:val="Heading1Char"/>
        </w:rPr>
        <w:fldChar w:fldCharType="end"/>
      </w:r>
    </w:p>
    <w:p w14:paraId="0A030BD2" w14:textId="0B3F25D5" w:rsidR="00265960" w:rsidRDefault="008E43D9" w:rsidP="00265960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rStyle w:val="Heading1Char"/>
        </w:rPr>
        <w:fldChar w:fldCharType="begin"/>
      </w:r>
      <w:r>
        <w:rPr>
          <w:rStyle w:val="Heading1Char"/>
        </w:rPr>
        <w:instrText xml:space="preserve"> TOC \h \z \u \t "Heading 3,1" </w:instrText>
      </w:r>
      <w:r>
        <w:rPr>
          <w:rStyle w:val="Heading1Char"/>
        </w:rPr>
        <w:fldChar w:fldCharType="separate"/>
      </w:r>
    </w:p>
    <w:p w14:paraId="31E93D20" w14:textId="53636E7A" w:rsidR="008E43D9" w:rsidRDefault="008E43D9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</w:p>
    <w:p w14:paraId="68F387D0" w14:textId="77777777" w:rsidR="008E43D9" w:rsidRDefault="008E43D9" w:rsidP="006A2F4E">
      <w:pPr>
        <w:rPr>
          <w:rStyle w:val="Heading1Char"/>
        </w:rPr>
      </w:pPr>
      <w:r>
        <w:rPr>
          <w:rStyle w:val="Heading1Char"/>
        </w:rPr>
        <w:fldChar w:fldCharType="end"/>
      </w:r>
    </w:p>
    <w:p w14:paraId="61AE1D83" w14:textId="77777777" w:rsidR="008E43D9" w:rsidRDefault="008E43D9" w:rsidP="006A2F4E">
      <w:pPr>
        <w:rPr>
          <w:rStyle w:val="Heading1Char"/>
        </w:rPr>
      </w:pPr>
    </w:p>
    <w:p w14:paraId="6FAF1A75" w14:textId="77777777" w:rsidR="008E43D9" w:rsidRDefault="008E43D9" w:rsidP="006A2F4E">
      <w:pPr>
        <w:rPr>
          <w:rStyle w:val="Heading1Char"/>
        </w:rPr>
      </w:pPr>
    </w:p>
    <w:p w14:paraId="21DD9BF5" w14:textId="254D91D3" w:rsidR="008540BE" w:rsidRDefault="006A2F4E" w:rsidP="008540BE">
      <w:pPr>
        <w:pStyle w:val="ListParagraph"/>
        <w:numPr>
          <w:ilvl w:val="0"/>
          <w:numId w:val="6"/>
        </w:numPr>
      </w:pPr>
      <w:bookmarkStart w:id="1" w:name="_Toc496192880"/>
      <w:r w:rsidRPr="00B7246A">
        <w:rPr>
          <w:rStyle w:val="Heading1Char"/>
        </w:rPr>
        <w:t>Introduction</w:t>
      </w:r>
      <w:bookmarkEnd w:id="1"/>
    </w:p>
    <w:p w14:paraId="5A67E24E" w14:textId="0D192594" w:rsidR="006A2F4E" w:rsidRPr="00B7246A" w:rsidRDefault="008540BE" w:rsidP="006A2F4E">
      <w:r w:rsidRPr="00B7246A">
        <w:t>For</w:t>
      </w:r>
      <w:r w:rsidR="006A2F4E" w:rsidRPr="00B7246A">
        <w:t xml:space="preserve"> this </w:t>
      </w:r>
      <w:proofErr w:type="spellStart"/>
      <w:r>
        <w:t>aissment</w:t>
      </w:r>
      <w:proofErr w:type="spellEnd"/>
      <w:r w:rsidR="006A2F4E" w:rsidRPr="00B7246A">
        <w:t xml:space="preserve"> I will practice creating visual models of a problem domain to better understand the problem using use cases and Conceptual Modelling.</w:t>
      </w:r>
    </w:p>
    <w:p w14:paraId="0E8D4836" w14:textId="519B703F" w:rsidR="008540BE" w:rsidRPr="008540BE" w:rsidRDefault="00A92C4F" w:rsidP="008540BE">
      <w:pPr>
        <w:pStyle w:val="ListParagraph"/>
        <w:numPr>
          <w:ilvl w:val="0"/>
          <w:numId w:val="6"/>
        </w:numPr>
        <w:rPr>
          <w:rStyle w:val="Heading1Char"/>
        </w:rPr>
      </w:pPr>
      <w:bookmarkStart w:id="2" w:name="_Toc496192881"/>
      <w:r w:rsidRPr="008540BE">
        <w:rPr>
          <w:rStyle w:val="Heading1Char"/>
        </w:rPr>
        <w:t>Problem</w:t>
      </w:r>
      <w:r w:rsidR="006A2F4E" w:rsidRPr="008540BE">
        <w:rPr>
          <w:rStyle w:val="Heading1Char"/>
        </w:rPr>
        <w:t xml:space="preserve"> Statement</w:t>
      </w:r>
      <w:bookmarkEnd w:id="2"/>
      <w:r w:rsidR="008540BE" w:rsidRPr="008540BE">
        <w:rPr>
          <w:rStyle w:val="Heading1Char"/>
        </w:rPr>
        <w:t xml:space="preserve">: </w:t>
      </w:r>
    </w:p>
    <w:p w14:paraId="532DFDB9" w14:textId="6951D6EC" w:rsidR="008540BE" w:rsidRDefault="008540BE" w:rsidP="008540BE">
      <w:r>
        <w:rPr>
          <w:rStyle w:val="Heading1Char"/>
          <w:b w:val="0"/>
          <w:sz w:val="22"/>
        </w:rPr>
        <w:t xml:space="preserve">This assessment is to design and </w:t>
      </w:r>
      <w:r w:rsidRPr="008540BE">
        <w:rPr>
          <w:rStyle w:val="Heading1Char"/>
          <w:b w:val="0"/>
          <w:sz w:val="22"/>
        </w:rPr>
        <w:t xml:space="preserve">developed </w:t>
      </w:r>
      <w:r>
        <w:rPr>
          <w:rStyle w:val="Heading1Char"/>
          <w:b w:val="0"/>
          <w:sz w:val="22"/>
        </w:rPr>
        <w:t xml:space="preserve">an </w:t>
      </w:r>
      <w:r>
        <w:t>academic digital diary</w:t>
      </w:r>
      <w:r w:rsidR="007D7696">
        <w:t xml:space="preserve"> with the following functions:</w:t>
      </w:r>
    </w:p>
    <w:p w14:paraId="47C17125" w14:textId="6D837957" w:rsidR="007D7696" w:rsidRDefault="007D7696" w:rsidP="007D7696">
      <w:pPr>
        <w:pStyle w:val="ListParagraph"/>
        <w:numPr>
          <w:ilvl w:val="0"/>
          <w:numId w:val="7"/>
        </w:numPr>
      </w:pPr>
      <w:r>
        <w:t xml:space="preserve">Allow you to create one off and </w:t>
      </w:r>
      <w:r w:rsidRPr="007D7696">
        <w:t>repeating</w:t>
      </w:r>
      <w:r>
        <w:t xml:space="preserve"> events.</w:t>
      </w:r>
    </w:p>
    <w:p w14:paraId="3C1E327B" w14:textId="6C21F581" w:rsidR="007D7696" w:rsidRDefault="007D7696" w:rsidP="007D7696">
      <w:pPr>
        <w:pStyle w:val="ListParagraph"/>
        <w:numPr>
          <w:ilvl w:val="0"/>
          <w:numId w:val="7"/>
        </w:numPr>
      </w:pPr>
      <w:r>
        <w:t>Give reminders.</w:t>
      </w:r>
    </w:p>
    <w:p w14:paraId="58EBB090" w14:textId="502AC03B" w:rsidR="007D7696" w:rsidRDefault="007D7696" w:rsidP="007D7696">
      <w:pPr>
        <w:pStyle w:val="ListParagraph"/>
        <w:numPr>
          <w:ilvl w:val="0"/>
          <w:numId w:val="7"/>
        </w:numPr>
      </w:pPr>
      <w:r>
        <w:t>Give Warnings of clashing events.</w:t>
      </w:r>
    </w:p>
    <w:p w14:paraId="6DD44342" w14:textId="48F66142" w:rsidR="007D7696" w:rsidRDefault="007D7696" w:rsidP="007D7696">
      <w:pPr>
        <w:pStyle w:val="ListParagraph"/>
        <w:numPr>
          <w:ilvl w:val="0"/>
          <w:numId w:val="7"/>
        </w:numPr>
      </w:pPr>
      <w:r>
        <w:t>Lectures can set events to their students or school wide.</w:t>
      </w:r>
    </w:p>
    <w:p w14:paraId="2EFDF44C" w14:textId="478EF94D" w:rsidR="007D7696" w:rsidRDefault="007D7696" w:rsidP="007D7696">
      <w:pPr>
        <w:pStyle w:val="ListParagraph"/>
        <w:numPr>
          <w:ilvl w:val="0"/>
          <w:numId w:val="7"/>
        </w:numPr>
      </w:pPr>
      <w:r>
        <w:t>Add personal events.</w:t>
      </w:r>
    </w:p>
    <w:p w14:paraId="52FEC781" w14:textId="4DE76D6F" w:rsidR="007D7696" w:rsidRDefault="007D7696" w:rsidP="007D7696">
      <w:pPr>
        <w:pStyle w:val="ListParagraph"/>
        <w:numPr>
          <w:ilvl w:val="0"/>
          <w:numId w:val="7"/>
        </w:numPr>
      </w:pPr>
      <w:r>
        <w:t>Real time notifications of class changes, assignment extensions and individualized notes attached to events should also be possible.</w:t>
      </w:r>
    </w:p>
    <w:p w14:paraId="1E2E17C0" w14:textId="77777777" w:rsidR="007D7696" w:rsidRPr="007D7696" w:rsidRDefault="007D7696" w:rsidP="007D7696">
      <w:pPr>
        <w:rPr>
          <w:rStyle w:val="Heading1Char"/>
          <w:b w:val="0"/>
          <w:sz w:val="22"/>
        </w:rPr>
      </w:pPr>
    </w:p>
    <w:p w14:paraId="795AC254" w14:textId="77777777" w:rsidR="00A92C4F" w:rsidRDefault="00A92C4F" w:rsidP="00A92C4F">
      <w:pPr>
        <w:pStyle w:val="Heading1"/>
      </w:pPr>
      <w:bookmarkStart w:id="3" w:name="_Toc496192882"/>
      <w:r>
        <w:t>3. Use Case Analysis</w:t>
      </w:r>
      <w:bookmarkEnd w:id="3"/>
    </w:p>
    <w:p w14:paraId="0E2DFE40" w14:textId="476431E6" w:rsidR="00C76170" w:rsidRDefault="00381339" w:rsidP="00522C5C">
      <w:r>
        <w:rPr>
          <w:noProof/>
          <w:lang w:val="en-US"/>
        </w:rPr>
        <w:drawing>
          <wp:inline distT="0" distB="0" distL="0" distR="0" wp14:anchorId="69DB3206" wp14:editId="3ABB5A87">
            <wp:extent cx="5238750" cy="2857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oftware project use case analys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70D2" w14:textId="43CC8027" w:rsidR="00DB685F" w:rsidRDefault="00A92C4F" w:rsidP="00265960">
      <w:pPr>
        <w:pStyle w:val="Heading2"/>
      </w:pPr>
      <w:bookmarkStart w:id="4" w:name="_Toc494984917"/>
      <w:bookmarkStart w:id="5" w:name="_Toc496192883"/>
      <w:r>
        <w:lastRenderedPageBreak/>
        <w:t>Fig</w:t>
      </w:r>
      <w:r w:rsidR="00F65144">
        <w:t>ure</w:t>
      </w:r>
      <w:r>
        <w:t>.3.1</w:t>
      </w:r>
      <w:bookmarkEnd w:id="4"/>
      <w:bookmarkEnd w:id="5"/>
    </w:p>
    <w:p w14:paraId="33BEC1C0" w14:textId="77777777" w:rsidR="00DB685F" w:rsidRDefault="00DB685F" w:rsidP="00522C5C"/>
    <w:p w14:paraId="2EA68A01" w14:textId="77777777" w:rsidR="00B7246A" w:rsidRDefault="00B7246A" w:rsidP="00522C5C"/>
    <w:p w14:paraId="65CE3B80" w14:textId="77777777" w:rsidR="00A92C4F" w:rsidRDefault="00A92C4F" w:rsidP="00B7246A">
      <w:pPr>
        <w:pStyle w:val="Heading1"/>
        <w:rPr>
          <w:rFonts w:eastAsiaTheme="minorHAnsi" w:cstheme="minorBidi"/>
          <w:b w:val="0"/>
          <w:sz w:val="22"/>
          <w:szCs w:val="22"/>
        </w:rPr>
      </w:pPr>
    </w:p>
    <w:p w14:paraId="7DED0BEE" w14:textId="3EECD1AD" w:rsidR="006A2F4E" w:rsidRPr="006A2F4E" w:rsidRDefault="00A92C4F" w:rsidP="00B7246A">
      <w:pPr>
        <w:pStyle w:val="Heading2"/>
        <w:rPr>
          <w:b w:val="0"/>
        </w:rPr>
      </w:pPr>
      <w:bookmarkStart w:id="6" w:name="_Toc496192884"/>
      <w:r>
        <w:t xml:space="preserve">3.1 </w:t>
      </w:r>
      <w:r w:rsidR="006A2F4E" w:rsidRPr="006A2F4E">
        <w:t>Use Case Model 1</w:t>
      </w:r>
      <w:bookmarkEnd w:id="6"/>
    </w:p>
    <w:p w14:paraId="09EF94C3" w14:textId="578AFFDE" w:rsidR="00522C5C" w:rsidRDefault="00A60FC9" w:rsidP="00B7246A">
      <w:r>
        <w:t>Use case = view calendrer</w:t>
      </w:r>
    </w:p>
    <w:p w14:paraId="472AB483" w14:textId="27DD4913" w:rsidR="00522C5C" w:rsidRDefault="00522C5C" w:rsidP="00B7246A">
      <w:r>
        <w:t xml:space="preserve">Description= </w:t>
      </w:r>
      <w:r w:rsidR="00A60FC9">
        <w:t xml:space="preserve">view </w:t>
      </w:r>
      <w:r w:rsidR="000B363A">
        <w:t>public</w:t>
      </w:r>
      <w:r w:rsidR="00A60FC9">
        <w:t xml:space="preserve"> calendrer</w:t>
      </w:r>
    </w:p>
    <w:p w14:paraId="4C5BDDDB" w14:textId="6F492CA6" w:rsidR="00522C5C" w:rsidRDefault="00522C5C" w:rsidP="00B7246A">
      <w:r>
        <w:t xml:space="preserve">Pre-Conditions= </w:t>
      </w:r>
      <w:r w:rsidR="00A60FC9">
        <w:t>student can access the</w:t>
      </w:r>
      <w:r w:rsidR="000B363A">
        <w:t xml:space="preserve"> public</w:t>
      </w:r>
      <w:r w:rsidR="00A60FC9">
        <w:t xml:space="preserve"> </w:t>
      </w:r>
      <w:r w:rsidR="00A60FC9" w:rsidRPr="00A60FC9">
        <w:t>calendar</w:t>
      </w:r>
      <w:r>
        <w:t xml:space="preserve"> </w:t>
      </w:r>
    </w:p>
    <w:p w14:paraId="7B5AF358" w14:textId="6542D8D5" w:rsidR="00522C5C" w:rsidRDefault="00522C5C" w:rsidP="00B7246A">
      <w:r>
        <w:t xml:space="preserve">Post-Conditions= </w:t>
      </w:r>
      <w:r w:rsidR="00A60FC9">
        <w:t>student views the</w:t>
      </w:r>
      <w:r w:rsidR="000B363A">
        <w:t xml:space="preserve"> public</w:t>
      </w:r>
      <w:r w:rsidR="00A60FC9">
        <w:t xml:space="preserve"> </w:t>
      </w:r>
      <w:r w:rsidR="00A60FC9" w:rsidRPr="00A60FC9">
        <w:t>calendar</w:t>
      </w:r>
    </w:p>
    <w:p w14:paraId="6B368089" w14:textId="57806D0C" w:rsidR="00522C5C" w:rsidRDefault="00522C5C" w:rsidP="00B7246A">
      <w:r>
        <w:t xml:space="preserve">Main flow= Access </w:t>
      </w:r>
      <w:r w:rsidR="00A60FC9" w:rsidRPr="00A60FC9">
        <w:t xml:space="preserve">calendar </w:t>
      </w:r>
      <w:r w:rsidR="00A60FC9">
        <w:t xml:space="preserve">–view </w:t>
      </w:r>
      <w:r w:rsidR="00A60FC9" w:rsidRPr="00A60FC9">
        <w:t xml:space="preserve">calendar </w:t>
      </w:r>
    </w:p>
    <w:p w14:paraId="24EDF47E" w14:textId="1E349E69" w:rsidR="006A2F4E" w:rsidRPr="006A2F4E" w:rsidRDefault="00A92C4F" w:rsidP="00A92C4F">
      <w:pPr>
        <w:pStyle w:val="Heading2"/>
      </w:pPr>
      <w:bookmarkStart w:id="7" w:name="_Toc496192885"/>
      <w:r>
        <w:t xml:space="preserve">3.2 </w:t>
      </w:r>
      <w:r w:rsidR="006A2F4E">
        <w:t>Use Case Model 2</w:t>
      </w:r>
      <w:bookmarkEnd w:id="7"/>
    </w:p>
    <w:p w14:paraId="57C94ED4" w14:textId="163F4AC6" w:rsidR="00522C5C" w:rsidRDefault="00522C5C" w:rsidP="00B7246A">
      <w:r>
        <w:t xml:space="preserve">Use case = </w:t>
      </w:r>
      <w:r w:rsidR="00F65144">
        <w:t>access</w:t>
      </w:r>
      <w:r w:rsidR="00A60FC9">
        <w:t xml:space="preserve"> </w:t>
      </w:r>
      <w:r w:rsidR="000B363A">
        <w:t>private account</w:t>
      </w:r>
    </w:p>
    <w:p w14:paraId="60E1F8AD" w14:textId="2924C119" w:rsidR="00522C5C" w:rsidRDefault="00522C5C" w:rsidP="00B7246A">
      <w:r>
        <w:t xml:space="preserve">Description= </w:t>
      </w:r>
      <w:r w:rsidR="00F65144">
        <w:t>access</w:t>
      </w:r>
      <w:r w:rsidR="00A60FC9">
        <w:t xml:space="preserve"> your private </w:t>
      </w:r>
      <w:r w:rsidR="00F65144">
        <w:t xml:space="preserve">account </w:t>
      </w:r>
    </w:p>
    <w:p w14:paraId="580DE0A2" w14:textId="07077EDD" w:rsidR="00522C5C" w:rsidRDefault="00522C5C" w:rsidP="00B7246A">
      <w:r>
        <w:t xml:space="preserve">Pre-Conditions= </w:t>
      </w:r>
      <w:r w:rsidR="00F65144">
        <w:t xml:space="preserve">student try’s to access their account  </w:t>
      </w:r>
    </w:p>
    <w:p w14:paraId="276F9440" w14:textId="3E766C56" w:rsidR="00522C5C" w:rsidRDefault="00522C5C" w:rsidP="00B7246A">
      <w:r>
        <w:t xml:space="preserve">Post-Conditions= </w:t>
      </w:r>
      <w:r w:rsidR="00F65144">
        <w:t xml:space="preserve">student is given access to their account </w:t>
      </w:r>
    </w:p>
    <w:p w14:paraId="7E971637" w14:textId="4086D657" w:rsidR="00522C5C" w:rsidRDefault="00522C5C" w:rsidP="00B7246A">
      <w:r>
        <w:t>Main flow=access</w:t>
      </w:r>
      <w:r w:rsidR="000B363A" w:rsidRPr="000B363A">
        <w:t xml:space="preserve"> </w:t>
      </w:r>
      <w:r w:rsidR="000B363A">
        <w:t>private account –enter password</w:t>
      </w:r>
      <w:r>
        <w:t>-</w:t>
      </w:r>
      <w:r w:rsidR="000B363A">
        <w:t>logged into your account</w:t>
      </w:r>
    </w:p>
    <w:p w14:paraId="053C3A50" w14:textId="3280E32A" w:rsidR="006A2F4E" w:rsidRDefault="000B363A" w:rsidP="00522C5C">
      <w:r>
        <w:t xml:space="preserve">Alternate Flow= if wrong password is entered access </w:t>
      </w:r>
      <w:r w:rsidRPr="000B363A">
        <w:t>denied</w:t>
      </w:r>
    </w:p>
    <w:p w14:paraId="7295CC20" w14:textId="63ADDD56" w:rsidR="00522C5C" w:rsidRPr="006A2F4E" w:rsidRDefault="00A92C4F" w:rsidP="00B7246A">
      <w:pPr>
        <w:pStyle w:val="Heading2"/>
        <w:rPr>
          <w:b w:val="0"/>
        </w:rPr>
      </w:pPr>
      <w:bookmarkStart w:id="8" w:name="_Toc496192886"/>
      <w:r>
        <w:t xml:space="preserve">3.3 </w:t>
      </w:r>
      <w:r w:rsidR="006A2F4E">
        <w:t>Use Case Model 3</w:t>
      </w:r>
      <w:bookmarkEnd w:id="8"/>
    </w:p>
    <w:p w14:paraId="77C4E93F" w14:textId="4A3C71AE" w:rsidR="00522C5C" w:rsidRDefault="00522C5C" w:rsidP="00522C5C">
      <w:r>
        <w:t>Use case=</w:t>
      </w:r>
      <w:r w:rsidR="000B363A">
        <w:t xml:space="preserve">lecture access </w:t>
      </w:r>
      <w:r>
        <w:t xml:space="preserve"> </w:t>
      </w:r>
    </w:p>
    <w:p w14:paraId="58351F61" w14:textId="75A4A904" w:rsidR="00522C5C" w:rsidRDefault="00522C5C" w:rsidP="00522C5C">
      <w:r>
        <w:t xml:space="preserve">Description= </w:t>
      </w:r>
      <w:r w:rsidR="000B363A">
        <w:t xml:space="preserve">lecture access lecture account </w:t>
      </w:r>
    </w:p>
    <w:p w14:paraId="0901B212" w14:textId="47C8C667" w:rsidR="00522C5C" w:rsidRDefault="00522C5C" w:rsidP="00522C5C">
      <w:r>
        <w:t xml:space="preserve">Pre-Conditions= </w:t>
      </w:r>
      <w:r w:rsidR="000B363A">
        <w:t>lecture</w:t>
      </w:r>
      <w:r>
        <w:t xml:space="preserve"> has required access to </w:t>
      </w:r>
      <w:r w:rsidR="000B363A">
        <w:t xml:space="preserve">his lecture account </w:t>
      </w:r>
    </w:p>
    <w:p w14:paraId="21190A3F" w14:textId="3E9F8215" w:rsidR="00522C5C" w:rsidRDefault="00522C5C" w:rsidP="00522C5C">
      <w:r>
        <w:t xml:space="preserve">Post-Conditions= </w:t>
      </w:r>
      <w:r w:rsidR="000B363A">
        <w:t xml:space="preserve">lecture is signed in and accessing his account </w:t>
      </w:r>
    </w:p>
    <w:p w14:paraId="58AAE515" w14:textId="09B98F06" w:rsidR="00522C5C" w:rsidRDefault="00C76170" w:rsidP="00522C5C">
      <w:r>
        <w:lastRenderedPageBreak/>
        <w:t>Main flow=</w:t>
      </w:r>
      <w:r w:rsidR="000B363A">
        <w:t>access lecture account</w:t>
      </w:r>
      <w:r>
        <w:t>-</w:t>
      </w:r>
      <w:r w:rsidR="000B363A">
        <w:t>enter lecture password-signed in to account</w:t>
      </w:r>
    </w:p>
    <w:p w14:paraId="2F233A6F" w14:textId="750A85E0" w:rsidR="00C76170" w:rsidRDefault="00C76170" w:rsidP="00522C5C">
      <w:r>
        <w:t xml:space="preserve">Alternate Flow= if </w:t>
      </w:r>
      <w:r w:rsidR="000B363A">
        <w:t xml:space="preserve">wrong password is entered access </w:t>
      </w:r>
      <w:r w:rsidR="000B363A" w:rsidRPr="000B363A">
        <w:t>denied</w:t>
      </w:r>
    </w:p>
    <w:p w14:paraId="75858C10" w14:textId="27FAAFEF" w:rsidR="006A2F4E" w:rsidRDefault="006A2F4E" w:rsidP="00522C5C"/>
    <w:p w14:paraId="1F5B368E" w14:textId="306A6361" w:rsidR="006A2F4E" w:rsidRDefault="00250E60" w:rsidP="00B7246A">
      <w:pPr>
        <w:pStyle w:val="Heading1"/>
        <w:rPr>
          <w:b w:val="0"/>
        </w:rPr>
      </w:pPr>
      <w:bookmarkStart w:id="9" w:name="_Toc496192887"/>
      <w:r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792ED7EE" wp14:editId="5C8B5B19">
            <wp:simplePos x="0" y="0"/>
            <wp:positionH relativeFrom="column">
              <wp:posOffset>-619125</wp:posOffset>
            </wp:positionH>
            <wp:positionV relativeFrom="paragraph">
              <wp:posOffset>353060</wp:posOffset>
            </wp:positionV>
            <wp:extent cx="6844030" cy="4162425"/>
            <wp:effectExtent l="0" t="0" r="0" b="952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oftware aissment conceptual 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2C4F">
        <w:t xml:space="preserve">4. </w:t>
      </w:r>
      <w:r w:rsidR="006A2F4E" w:rsidRPr="006A2F4E">
        <w:t>Conceptual Model</w:t>
      </w:r>
      <w:bookmarkEnd w:id="9"/>
    </w:p>
    <w:p w14:paraId="286FC08B" w14:textId="00EA1D15" w:rsidR="00B7246A" w:rsidRDefault="00B7246A" w:rsidP="007D1E8F">
      <w:pPr>
        <w:ind w:firstLine="720"/>
      </w:pPr>
    </w:p>
    <w:p w14:paraId="5A7FC4F5" w14:textId="3784396F" w:rsidR="007D1E8F" w:rsidRDefault="00A92C4F" w:rsidP="00B7246A">
      <w:pPr>
        <w:pStyle w:val="Heading1"/>
        <w:rPr>
          <w:b w:val="0"/>
        </w:rPr>
      </w:pPr>
      <w:bookmarkStart w:id="10" w:name="_Toc496192889"/>
      <w:r>
        <w:t xml:space="preserve">5. </w:t>
      </w:r>
      <w:r w:rsidR="007D1E8F" w:rsidRPr="007D1E8F">
        <w:t>Modelling Assumptions</w:t>
      </w:r>
      <w:bookmarkEnd w:id="10"/>
    </w:p>
    <w:p w14:paraId="72B3E13D" w14:textId="559198BD" w:rsidR="007D1E8F" w:rsidRDefault="007D1E8F" w:rsidP="007D1E8F">
      <w:pPr>
        <w:pStyle w:val="ListParagraph"/>
        <w:numPr>
          <w:ilvl w:val="0"/>
          <w:numId w:val="1"/>
        </w:numPr>
        <w:rPr>
          <w:sz w:val="24"/>
        </w:rPr>
      </w:pPr>
      <w:r w:rsidRPr="007D1E8F">
        <w:rPr>
          <w:sz w:val="24"/>
        </w:rPr>
        <w:t xml:space="preserve">That </w:t>
      </w:r>
      <w:r w:rsidR="00250E60">
        <w:rPr>
          <w:sz w:val="24"/>
        </w:rPr>
        <w:t xml:space="preserve">each student has their own account </w:t>
      </w:r>
    </w:p>
    <w:p w14:paraId="74B4571A" w14:textId="04FC4843" w:rsidR="007D1E8F" w:rsidRDefault="007D1E8F" w:rsidP="001E573F">
      <w:pPr>
        <w:pStyle w:val="ListParagraph"/>
        <w:numPr>
          <w:ilvl w:val="0"/>
          <w:numId w:val="1"/>
        </w:numPr>
        <w:ind w:left="1080"/>
        <w:rPr>
          <w:sz w:val="24"/>
        </w:rPr>
      </w:pPr>
      <w:r w:rsidRPr="00250E60">
        <w:rPr>
          <w:sz w:val="24"/>
        </w:rPr>
        <w:t xml:space="preserve">That </w:t>
      </w:r>
      <w:r w:rsidR="00250E60">
        <w:rPr>
          <w:sz w:val="24"/>
        </w:rPr>
        <w:t>there would be a public calendar</w:t>
      </w:r>
    </w:p>
    <w:p w14:paraId="5D6CF1E1" w14:textId="101B7F2D" w:rsidR="00250E60" w:rsidRPr="00250E60" w:rsidRDefault="00250E60" w:rsidP="001E573F">
      <w:pPr>
        <w:pStyle w:val="ListParagraph"/>
        <w:numPr>
          <w:ilvl w:val="0"/>
          <w:numId w:val="1"/>
        </w:numPr>
        <w:ind w:left="1080"/>
        <w:rPr>
          <w:sz w:val="24"/>
        </w:rPr>
      </w:pPr>
      <w:r>
        <w:rPr>
          <w:sz w:val="24"/>
        </w:rPr>
        <w:t>That only the student has access to their privet calendar</w:t>
      </w:r>
    </w:p>
    <w:p w14:paraId="457E709D" w14:textId="669C2C24" w:rsidR="001E573F" w:rsidRDefault="00A92C4F" w:rsidP="00B7246A">
      <w:pPr>
        <w:pStyle w:val="Heading1"/>
        <w:rPr>
          <w:b w:val="0"/>
        </w:rPr>
      </w:pPr>
      <w:bookmarkStart w:id="11" w:name="_Toc496192890"/>
      <w:r>
        <w:t xml:space="preserve">6. </w:t>
      </w:r>
      <w:r w:rsidR="001E573F" w:rsidRPr="001E573F">
        <w:t>System Design Observations and Recommendations</w:t>
      </w:r>
      <w:bookmarkEnd w:id="11"/>
    </w:p>
    <w:p w14:paraId="1EB30DBB" w14:textId="1B3EA798" w:rsidR="001E573F" w:rsidRDefault="00250E60" w:rsidP="00B30B3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I gave </w:t>
      </w:r>
      <w:r w:rsidR="008A6996">
        <w:rPr>
          <w:sz w:val="24"/>
        </w:rPr>
        <w:t>everyone</w:t>
      </w:r>
      <w:r>
        <w:rPr>
          <w:sz w:val="24"/>
        </w:rPr>
        <w:t xml:space="preserve"> their account</w:t>
      </w:r>
      <w:r w:rsidR="008A6996">
        <w:rPr>
          <w:sz w:val="24"/>
        </w:rPr>
        <w:t>.</w:t>
      </w:r>
      <w:r>
        <w:rPr>
          <w:sz w:val="24"/>
        </w:rPr>
        <w:t xml:space="preserve"> </w:t>
      </w:r>
    </w:p>
    <w:p w14:paraId="60827D00" w14:textId="195C94E3" w:rsidR="00250E60" w:rsidRDefault="00250E60" w:rsidP="00250E6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Lectures accounts are </w:t>
      </w:r>
      <w:r w:rsidRPr="00250E60">
        <w:rPr>
          <w:sz w:val="24"/>
        </w:rPr>
        <w:t>different</w:t>
      </w:r>
      <w:r>
        <w:rPr>
          <w:sz w:val="24"/>
        </w:rPr>
        <w:t xml:space="preserve"> as they are the only ones that can set class events</w:t>
      </w:r>
      <w:r w:rsidR="008A6996">
        <w:rPr>
          <w:sz w:val="24"/>
        </w:rPr>
        <w:t>.</w:t>
      </w:r>
    </w:p>
    <w:p w14:paraId="6EA817D1" w14:textId="29363FB0" w:rsidR="00342161" w:rsidRDefault="008A6996" w:rsidP="00B30B3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I have reminders set as a sub-class of events because you can set an event as a reminder.</w:t>
      </w:r>
    </w:p>
    <w:p w14:paraId="1000F193" w14:textId="2E850D8E" w:rsidR="00382390" w:rsidRDefault="008A6996" w:rsidP="00B30B3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lass events are a sub-class of lecture events </w:t>
      </w:r>
      <w:proofErr w:type="spellStart"/>
      <w:r>
        <w:rPr>
          <w:sz w:val="24"/>
        </w:rPr>
        <w:t>s</w:t>
      </w:r>
      <w:proofErr w:type="spellEnd"/>
      <w:r>
        <w:rPr>
          <w:sz w:val="24"/>
        </w:rPr>
        <w:t xml:space="preserve"> the user can decide what events are class events to share.</w:t>
      </w:r>
    </w:p>
    <w:p w14:paraId="40E39842" w14:textId="2C5BBE84" w:rsidR="00382390" w:rsidRDefault="008A6996" w:rsidP="008A699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I have public events </w:t>
      </w:r>
      <w:r w:rsidRPr="008A6996">
        <w:rPr>
          <w:sz w:val="24"/>
        </w:rPr>
        <w:t>separate</w:t>
      </w:r>
      <w:r>
        <w:rPr>
          <w:sz w:val="24"/>
        </w:rPr>
        <w:t xml:space="preserve">d </w:t>
      </w:r>
      <w:r w:rsidR="000067CF">
        <w:rPr>
          <w:sz w:val="24"/>
        </w:rPr>
        <w:t>but maybe they should be one class accessible by student and lecture.</w:t>
      </w:r>
    </w:p>
    <w:p w14:paraId="106B5382" w14:textId="1FFC57E5" w:rsidR="00DB685F" w:rsidRDefault="000067CF" w:rsidP="0038239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he reminders are only attached to the calendar and private events it needs access to class events to give a reminder of conflicting events.</w:t>
      </w:r>
    </w:p>
    <w:p w14:paraId="4355C414" w14:textId="4835E2D4" w:rsidR="00382390" w:rsidRDefault="000067CF" w:rsidP="0038239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eminder also need access to public events encase of conflicting events.</w:t>
      </w:r>
    </w:p>
    <w:p w14:paraId="35A3E32B" w14:textId="56716D6C" w:rsidR="00A4036B" w:rsidRDefault="000167BC" w:rsidP="00A4036B">
      <w:pPr>
        <w:pStyle w:val="Heading1"/>
      </w:pPr>
      <w:bookmarkStart w:id="12" w:name="_Toc496192891"/>
      <w:r>
        <w:t xml:space="preserve">7. </w:t>
      </w:r>
      <w:r w:rsidR="00A4036B">
        <w:t>Fully dressed use case</w:t>
      </w:r>
      <w:bookmarkEnd w:id="12"/>
    </w:p>
    <w:p w14:paraId="04C003C6" w14:textId="4A218559" w:rsidR="00A4036B" w:rsidRDefault="000167BC" w:rsidP="00A4036B">
      <w:pPr>
        <w:pStyle w:val="Heading2"/>
      </w:pPr>
      <w:bookmarkStart w:id="13" w:name="_Toc496192892"/>
      <w:r>
        <w:t xml:space="preserve">7.1 </w:t>
      </w:r>
      <w:r w:rsidR="00A4036B">
        <w:t xml:space="preserve">Use case 1: </w:t>
      </w:r>
      <w:bookmarkEnd w:id="13"/>
      <w:r w:rsidR="000067CF">
        <w:t xml:space="preserve">access private account </w:t>
      </w:r>
    </w:p>
    <w:p w14:paraId="3C20503D" w14:textId="05BD80B6" w:rsidR="00A4036B" w:rsidRDefault="00A4036B" w:rsidP="00A4036B">
      <w:r>
        <w:t xml:space="preserve">Primary Actor: </w:t>
      </w:r>
      <w:r w:rsidR="000067CF">
        <w:t>student</w:t>
      </w:r>
    </w:p>
    <w:p w14:paraId="758954AA" w14:textId="34A7292A" w:rsidR="00A4036B" w:rsidRDefault="00A4036B" w:rsidP="00A4036B">
      <w:r>
        <w:t xml:space="preserve">Goal: </w:t>
      </w:r>
      <w:r w:rsidR="000067CF">
        <w:t>access private event</w:t>
      </w:r>
    </w:p>
    <w:p w14:paraId="579B7D05" w14:textId="636F8036" w:rsidR="00A4036B" w:rsidRDefault="00A4036B" w:rsidP="00A4036B">
      <w:r>
        <w:t>Stake holders and investors:</w:t>
      </w:r>
    </w:p>
    <w:p w14:paraId="2E8F12D1" w14:textId="2884B304" w:rsidR="00A4036B" w:rsidRDefault="00A4036B" w:rsidP="00A4036B">
      <w:pPr>
        <w:pStyle w:val="ListParagraph"/>
        <w:numPr>
          <w:ilvl w:val="0"/>
          <w:numId w:val="3"/>
        </w:numPr>
      </w:pPr>
      <w:r>
        <w:t xml:space="preserve">Customers: wants </w:t>
      </w:r>
      <w:r w:rsidR="000067CF">
        <w:t>access to account.</w:t>
      </w:r>
    </w:p>
    <w:p w14:paraId="2F2C7325" w14:textId="5E798946" w:rsidR="00A85EA4" w:rsidRDefault="00A85EA4" w:rsidP="00A85EA4">
      <w:pPr>
        <w:pStyle w:val="ListParagraph"/>
        <w:numPr>
          <w:ilvl w:val="0"/>
          <w:numId w:val="3"/>
        </w:numPr>
      </w:pPr>
      <w:r>
        <w:t xml:space="preserve">Investor: wants customer to </w:t>
      </w:r>
      <w:r w:rsidR="000067CF">
        <w:t>access account</w:t>
      </w:r>
      <w:r>
        <w:t>.</w:t>
      </w:r>
    </w:p>
    <w:p w14:paraId="2A3E9910" w14:textId="5A5CA4D5" w:rsidR="00A85EA4" w:rsidRDefault="00A85EA4" w:rsidP="00A85EA4">
      <w:r>
        <w:t>Main success scenario:</w:t>
      </w:r>
    </w:p>
    <w:p w14:paraId="7BE1F502" w14:textId="408CD0B3" w:rsidR="00A85EA4" w:rsidRDefault="00381339" w:rsidP="00A85EA4">
      <w:pPr>
        <w:pStyle w:val="ListParagraph"/>
        <w:numPr>
          <w:ilvl w:val="0"/>
          <w:numId w:val="4"/>
        </w:numPr>
      </w:pPr>
      <w:r>
        <w:t>Access calendar App</w:t>
      </w:r>
    </w:p>
    <w:p w14:paraId="737738D3" w14:textId="2A9FEF57" w:rsidR="00381339" w:rsidRDefault="00381339" w:rsidP="00A85EA4">
      <w:pPr>
        <w:pStyle w:val="ListParagraph"/>
        <w:numPr>
          <w:ilvl w:val="0"/>
          <w:numId w:val="4"/>
        </w:numPr>
      </w:pPr>
      <w:r>
        <w:t xml:space="preserve">Access private account </w:t>
      </w:r>
    </w:p>
    <w:p w14:paraId="51D712EC" w14:textId="77777777" w:rsidR="00DE5A02" w:rsidRDefault="00381339" w:rsidP="00A85EA4">
      <w:pPr>
        <w:pStyle w:val="ListParagraph"/>
        <w:numPr>
          <w:ilvl w:val="0"/>
          <w:numId w:val="4"/>
        </w:numPr>
      </w:pPr>
      <w:r>
        <w:t>Enter password</w:t>
      </w:r>
    </w:p>
    <w:p w14:paraId="54AD9493" w14:textId="1F8BAB87" w:rsidR="00381339" w:rsidRDefault="00DE5A02" w:rsidP="00A85EA4">
      <w:pPr>
        <w:pStyle w:val="ListParagraph"/>
        <w:numPr>
          <w:ilvl w:val="0"/>
          <w:numId w:val="4"/>
        </w:numPr>
      </w:pPr>
      <w:r>
        <w:t xml:space="preserve">Password correct account accessed </w:t>
      </w:r>
      <w:r w:rsidR="00381339">
        <w:t xml:space="preserve"> </w:t>
      </w:r>
    </w:p>
    <w:p w14:paraId="4D7D397E" w14:textId="2E903151" w:rsidR="00A85EA4" w:rsidRDefault="00A85EA4" w:rsidP="00A85EA4">
      <w:r>
        <w:t>Extensions:</w:t>
      </w:r>
    </w:p>
    <w:p w14:paraId="6CC0CD56" w14:textId="54E10367" w:rsidR="00A85EA4" w:rsidRDefault="00381339" w:rsidP="00A85EA4">
      <w:pPr>
        <w:pStyle w:val="ListParagraph"/>
        <w:numPr>
          <w:ilvl w:val="0"/>
          <w:numId w:val="5"/>
        </w:numPr>
      </w:pPr>
      <w:r>
        <w:t xml:space="preserve">Wrong password access denied. </w:t>
      </w:r>
    </w:p>
    <w:p w14:paraId="4D3C7284" w14:textId="47AA5771" w:rsidR="00A85EA4" w:rsidRDefault="00381339" w:rsidP="00A85EA4">
      <w:pPr>
        <w:pStyle w:val="ListParagraph"/>
        <w:numPr>
          <w:ilvl w:val="0"/>
          <w:numId w:val="5"/>
        </w:numPr>
      </w:pPr>
      <w:r>
        <w:t>Something wrong with App no access.</w:t>
      </w:r>
    </w:p>
    <w:p w14:paraId="59B56782" w14:textId="57019DE1" w:rsidR="00A85EA4" w:rsidRDefault="00A85EA4" w:rsidP="00A85EA4">
      <w:r>
        <w:t>Frequency of use: several times per day</w:t>
      </w:r>
    </w:p>
    <w:p w14:paraId="741294A8" w14:textId="37776734" w:rsidR="00A609D0" w:rsidRDefault="00A609D0" w:rsidP="00A85EA4">
      <w:r>
        <w:t>Priority: 1</w:t>
      </w:r>
    </w:p>
    <w:p w14:paraId="4C26ECDD" w14:textId="313B2F1D" w:rsidR="00A85EA4" w:rsidRDefault="000167BC" w:rsidP="00A85EA4">
      <w:pPr>
        <w:pStyle w:val="Heading2"/>
      </w:pPr>
      <w:bookmarkStart w:id="14" w:name="_Toc496192893"/>
      <w:r>
        <w:lastRenderedPageBreak/>
        <w:t xml:space="preserve">7.2 </w:t>
      </w:r>
      <w:r w:rsidR="00A85EA4">
        <w:t xml:space="preserve">Use case 2: </w:t>
      </w:r>
      <w:bookmarkEnd w:id="14"/>
      <w:r w:rsidR="00DE5A02">
        <w:t xml:space="preserve">view private calendar </w:t>
      </w:r>
    </w:p>
    <w:p w14:paraId="0CF4EAF0" w14:textId="64426FF7" w:rsidR="00A85EA4" w:rsidRDefault="00A85EA4" w:rsidP="00A85EA4">
      <w:r>
        <w:t xml:space="preserve"> Primary Actor: </w:t>
      </w:r>
      <w:r w:rsidR="00DE5A02">
        <w:t>student</w:t>
      </w:r>
    </w:p>
    <w:p w14:paraId="2AE5BB5A" w14:textId="7971D3F7" w:rsidR="00A85EA4" w:rsidRDefault="00A85EA4" w:rsidP="00A85EA4">
      <w:r>
        <w:t xml:space="preserve">Goal: </w:t>
      </w:r>
      <w:r w:rsidR="00DE5A02">
        <w:t>view private calendar</w:t>
      </w:r>
    </w:p>
    <w:p w14:paraId="4A512E15" w14:textId="77777777" w:rsidR="00A85EA4" w:rsidRDefault="00A85EA4" w:rsidP="00A85EA4">
      <w:r>
        <w:t>Stake holders and investors:</w:t>
      </w:r>
    </w:p>
    <w:p w14:paraId="2761B2EC" w14:textId="11B015A1" w:rsidR="00A85EA4" w:rsidRDefault="00DE5A02" w:rsidP="00A85EA4">
      <w:pPr>
        <w:pStyle w:val="ListParagraph"/>
        <w:numPr>
          <w:ilvl w:val="0"/>
          <w:numId w:val="3"/>
        </w:numPr>
      </w:pPr>
      <w:r>
        <w:t>Student</w:t>
      </w:r>
      <w:r w:rsidR="00A85EA4">
        <w:t xml:space="preserve">: wants </w:t>
      </w:r>
      <w:r>
        <w:t>access to view private calendar.</w:t>
      </w:r>
    </w:p>
    <w:p w14:paraId="6A19D2A9" w14:textId="510CA4F7" w:rsidR="00A85EA4" w:rsidRDefault="00A85EA4" w:rsidP="00A85EA4">
      <w:pPr>
        <w:pStyle w:val="ListParagraph"/>
        <w:numPr>
          <w:ilvl w:val="0"/>
          <w:numId w:val="3"/>
        </w:numPr>
      </w:pPr>
      <w:r>
        <w:t xml:space="preserve">Investor: wants </w:t>
      </w:r>
      <w:r w:rsidR="00DE5A02">
        <w:t>student</w:t>
      </w:r>
      <w:r>
        <w:t xml:space="preserve"> to </w:t>
      </w:r>
      <w:r w:rsidR="00DE5A02">
        <w:t>view private calendar</w:t>
      </w:r>
      <w:r>
        <w:t>.</w:t>
      </w:r>
    </w:p>
    <w:p w14:paraId="46EDCB99" w14:textId="2BA87FE7" w:rsidR="00DE5A02" w:rsidRDefault="00A85EA4" w:rsidP="00A85EA4">
      <w:r>
        <w:t>Main success scenario:</w:t>
      </w:r>
    </w:p>
    <w:p w14:paraId="7A3F9A28" w14:textId="77777777" w:rsidR="00DE5A02" w:rsidRDefault="00DE5A02" w:rsidP="00DE5A02">
      <w:pPr>
        <w:pStyle w:val="ListParagraph"/>
        <w:numPr>
          <w:ilvl w:val="0"/>
          <w:numId w:val="4"/>
        </w:numPr>
      </w:pPr>
      <w:r>
        <w:t>Access calendar App</w:t>
      </w:r>
    </w:p>
    <w:p w14:paraId="7509D72E" w14:textId="77777777" w:rsidR="00DE5A02" w:rsidRDefault="00DE5A02" w:rsidP="00DE5A02">
      <w:pPr>
        <w:pStyle w:val="ListParagraph"/>
        <w:numPr>
          <w:ilvl w:val="0"/>
          <w:numId w:val="4"/>
        </w:numPr>
      </w:pPr>
      <w:r>
        <w:t xml:space="preserve">Access private account </w:t>
      </w:r>
    </w:p>
    <w:p w14:paraId="1590FA39" w14:textId="77777777" w:rsidR="00DE5A02" w:rsidRDefault="00DE5A02" w:rsidP="00DE5A02">
      <w:pPr>
        <w:pStyle w:val="ListParagraph"/>
        <w:numPr>
          <w:ilvl w:val="0"/>
          <w:numId w:val="4"/>
        </w:numPr>
      </w:pPr>
      <w:r>
        <w:t>Enter password</w:t>
      </w:r>
    </w:p>
    <w:p w14:paraId="75DC0F95" w14:textId="77777777" w:rsidR="00DE5A02" w:rsidRDefault="00DE5A02" w:rsidP="00DE5A02">
      <w:pPr>
        <w:pStyle w:val="ListParagraph"/>
        <w:numPr>
          <w:ilvl w:val="0"/>
          <w:numId w:val="4"/>
        </w:numPr>
      </w:pPr>
      <w:r>
        <w:t xml:space="preserve">Password correct account accessed  </w:t>
      </w:r>
    </w:p>
    <w:p w14:paraId="4615F205" w14:textId="49721389" w:rsidR="00A85EA4" w:rsidRDefault="00DE5A02" w:rsidP="00A85EA4">
      <w:pPr>
        <w:pStyle w:val="ListParagraph"/>
        <w:numPr>
          <w:ilvl w:val="0"/>
          <w:numId w:val="4"/>
        </w:numPr>
      </w:pPr>
      <w:r>
        <w:t xml:space="preserve">Access private calendar </w:t>
      </w:r>
    </w:p>
    <w:p w14:paraId="52F28F7E" w14:textId="77777777" w:rsidR="00A85EA4" w:rsidRDefault="00A85EA4" w:rsidP="00A85EA4">
      <w:r>
        <w:t>Extensions:</w:t>
      </w:r>
    </w:p>
    <w:p w14:paraId="3E77C145" w14:textId="22E19DCF" w:rsidR="00A85EA4" w:rsidRDefault="00DE5A02" w:rsidP="00DE5A02">
      <w:pPr>
        <w:pStyle w:val="ListParagraph"/>
        <w:numPr>
          <w:ilvl w:val="0"/>
          <w:numId w:val="5"/>
        </w:numPr>
      </w:pPr>
      <w:r>
        <w:t xml:space="preserve">Wrong password access </w:t>
      </w:r>
      <w:r w:rsidRPr="00DE5A02">
        <w:t>denied</w:t>
      </w:r>
      <w:r>
        <w:t xml:space="preserve">. </w:t>
      </w:r>
    </w:p>
    <w:p w14:paraId="133E4E82" w14:textId="0B04A2F8" w:rsidR="00A85EA4" w:rsidRDefault="00DE5A02" w:rsidP="00A85EA4">
      <w:pPr>
        <w:pStyle w:val="ListParagraph"/>
        <w:numPr>
          <w:ilvl w:val="0"/>
          <w:numId w:val="5"/>
        </w:numPr>
      </w:pPr>
      <w:r>
        <w:t>App having problems accessing account in no access</w:t>
      </w:r>
      <w:r w:rsidR="00A85EA4">
        <w:t>.</w:t>
      </w:r>
    </w:p>
    <w:p w14:paraId="6A2D47BB" w14:textId="57C9E17A" w:rsidR="003B3CD5" w:rsidRDefault="00DE5A02" w:rsidP="003B3CD5">
      <w:pPr>
        <w:pStyle w:val="ListParagraph"/>
        <w:numPr>
          <w:ilvl w:val="0"/>
          <w:numId w:val="5"/>
        </w:numPr>
      </w:pPr>
      <w:r>
        <w:t>App having problems with private calendar can’t see private calendar</w:t>
      </w:r>
      <w:r w:rsidR="003B3CD5">
        <w:t>.</w:t>
      </w:r>
    </w:p>
    <w:p w14:paraId="58568DEB" w14:textId="0086CF6F" w:rsidR="00A85EA4" w:rsidRDefault="00A85EA4" w:rsidP="00A85EA4">
      <w:r>
        <w:t>Frequency of use: several times per day</w:t>
      </w:r>
      <w:r w:rsidR="003B3CD5">
        <w:t>.</w:t>
      </w:r>
    </w:p>
    <w:p w14:paraId="4ED07FBC" w14:textId="58C890D0" w:rsidR="00A609D0" w:rsidRDefault="00A609D0" w:rsidP="00A609D0">
      <w:r>
        <w:t>Priority: 2</w:t>
      </w:r>
    </w:p>
    <w:p w14:paraId="26FADB3C" w14:textId="0BC68FFA" w:rsidR="001053BD" w:rsidRDefault="000167BC" w:rsidP="001053BD">
      <w:pPr>
        <w:pStyle w:val="Heading2"/>
      </w:pPr>
      <w:bookmarkStart w:id="15" w:name="_Toc496192894"/>
      <w:r>
        <w:t xml:space="preserve">7.3 </w:t>
      </w:r>
      <w:r w:rsidR="00AD59CE">
        <w:t>Use case 3</w:t>
      </w:r>
      <w:r w:rsidR="001053BD">
        <w:t xml:space="preserve">: </w:t>
      </w:r>
      <w:r w:rsidR="00DE5A02">
        <w:t>access lecture</w:t>
      </w:r>
      <w:r w:rsidR="001053BD">
        <w:t xml:space="preserve"> </w:t>
      </w:r>
      <w:bookmarkEnd w:id="15"/>
      <w:r w:rsidR="00DE5A02">
        <w:t>account</w:t>
      </w:r>
    </w:p>
    <w:p w14:paraId="65381087" w14:textId="089FD50F" w:rsidR="001053BD" w:rsidRDefault="001053BD" w:rsidP="001053BD">
      <w:r>
        <w:t xml:space="preserve"> Primary Actor: </w:t>
      </w:r>
      <w:r w:rsidR="00DE5A02">
        <w:t>lecture</w:t>
      </w:r>
      <w:r>
        <w:t xml:space="preserve"> </w:t>
      </w:r>
    </w:p>
    <w:p w14:paraId="32DF046E" w14:textId="5677D1B8" w:rsidR="001053BD" w:rsidRDefault="001053BD" w:rsidP="001053BD">
      <w:r>
        <w:t xml:space="preserve">Goal: </w:t>
      </w:r>
      <w:r w:rsidR="00DE5A02">
        <w:t>access lecture account</w:t>
      </w:r>
      <w:r>
        <w:t xml:space="preserve"> </w:t>
      </w:r>
    </w:p>
    <w:p w14:paraId="30B9AD54" w14:textId="77777777" w:rsidR="001053BD" w:rsidRDefault="001053BD" w:rsidP="001053BD">
      <w:r>
        <w:t>Stake holders and investors:</w:t>
      </w:r>
    </w:p>
    <w:p w14:paraId="5E3B4049" w14:textId="077A7B41" w:rsidR="001053BD" w:rsidRDefault="00DE5A02" w:rsidP="001053BD">
      <w:pPr>
        <w:pStyle w:val="ListParagraph"/>
        <w:numPr>
          <w:ilvl w:val="0"/>
          <w:numId w:val="3"/>
        </w:numPr>
      </w:pPr>
      <w:r>
        <w:t>Lecture</w:t>
      </w:r>
      <w:r w:rsidR="001053BD">
        <w:t xml:space="preserve">: wants </w:t>
      </w:r>
      <w:r>
        <w:t xml:space="preserve">to </w:t>
      </w:r>
      <w:r w:rsidR="001053BD">
        <w:t>access</w:t>
      </w:r>
      <w:r>
        <w:t xml:space="preserve"> their account</w:t>
      </w:r>
      <w:r w:rsidR="001053BD">
        <w:t>.</w:t>
      </w:r>
    </w:p>
    <w:p w14:paraId="221E2962" w14:textId="5C780A0B" w:rsidR="001053BD" w:rsidRDefault="001053BD" w:rsidP="001053BD">
      <w:pPr>
        <w:pStyle w:val="ListParagraph"/>
        <w:numPr>
          <w:ilvl w:val="0"/>
          <w:numId w:val="3"/>
        </w:numPr>
      </w:pPr>
      <w:r>
        <w:t xml:space="preserve">Investor: wants </w:t>
      </w:r>
      <w:r w:rsidR="00DE5A02">
        <w:t>lecture</w:t>
      </w:r>
      <w:r>
        <w:t xml:space="preserve"> to get access.</w:t>
      </w:r>
    </w:p>
    <w:p w14:paraId="7A26478D" w14:textId="77777777" w:rsidR="001053BD" w:rsidRDefault="001053BD" w:rsidP="001053BD">
      <w:r>
        <w:t>Main success scenario:</w:t>
      </w:r>
    </w:p>
    <w:p w14:paraId="7F151DE5" w14:textId="77777777" w:rsidR="00DE5A02" w:rsidRDefault="00DE5A02" w:rsidP="00DE5A02">
      <w:pPr>
        <w:pStyle w:val="ListParagraph"/>
        <w:numPr>
          <w:ilvl w:val="0"/>
          <w:numId w:val="4"/>
        </w:numPr>
      </w:pPr>
      <w:r>
        <w:lastRenderedPageBreak/>
        <w:t>Access calendar App</w:t>
      </w:r>
    </w:p>
    <w:p w14:paraId="6828DC6A" w14:textId="4A3CAC87" w:rsidR="00DE5A02" w:rsidRDefault="00DE5A02" w:rsidP="00DE5A02">
      <w:pPr>
        <w:pStyle w:val="ListParagraph"/>
        <w:numPr>
          <w:ilvl w:val="0"/>
          <w:numId w:val="4"/>
        </w:numPr>
      </w:pPr>
      <w:r>
        <w:t xml:space="preserve">Access lecture account </w:t>
      </w:r>
    </w:p>
    <w:p w14:paraId="029CC306" w14:textId="77777777" w:rsidR="00DE5A02" w:rsidRDefault="00DE5A02" w:rsidP="00DE5A02">
      <w:pPr>
        <w:pStyle w:val="ListParagraph"/>
        <w:numPr>
          <w:ilvl w:val="0"/>
          <w:numId w:val="4"/>
        </w:numPr>
      </w:pPr>
      <w:r>
        <w:t>Enter password</w:t>
      </w:r>
    </w:p>
    <w:p w14:paraId="52F281F7" w14:textId="77777777" w:rsidR="00DE5A02" w:rsidRDefault="00DE5A02" w:rsidP="00DE5A02">
      <w:pPr>
        <w:pStyle w:val="ListParagraph"/>
        <w:numPr>
          <w:ilvl w:val="0"/>
          <w:numId w:val="4"/>
        </w:numPr>
      </w:pPr>
      <w:r>
        <w:t xml:space="preserve">Password correct account accessed  </w:t>
      </w:r>
    </w:p>
    <w:p w14:paraId="3B211450" w14:textId="77777777" w:rsidR="00DE5A02" w:rsidRDefault="00DE5A02" w:rsidP="001053BD"/>
    <w:p w14:paraId="586D7092" w14:textId="77777777" w:rsidR="001053BD" w:rsidRDefault="001053BD" w:rsidP="001053BD">
      <w:r>
        <w:t>Extensions:</w:t>
      </w:r>
    </w:p>
    <w:p w14:paraId="35842E2D" w14:textId="77777777" w:rsidR="00DE5A02" w:rsidRDefault="00DE5A02" w:rsidP="00DE5A02">
      <w:pPr>
        <w:pStyle w:val="ListParagraph"/>
        <w:numPr>
          <w:ilvl w:val="0"/>
          <w:numId w:val="5"/>
        </w:numPr>
      </w:pPr>
      <w:r>
        <w:t xml:space="preserve">Wrong password access </w:t>
      </w:r>
      <w:r w:rsidRPr="00DE5A02">
        <w:t>denied</w:t>
      </w:r>
      <w:r>
        <w:t xml:space="preserve">. </w:t>
      </w:r>
    </w:p>
    <w:p w14:paraId="2AEC329D" w14:textId="77777777" w:rsidR="00DE5A02" w:rsidRDefault="00DE5A02" w:rsidP="00DE5A02">
      <w:pPr>
        <w:pStyle w:val="ListParagraph"/>
        <w:numPr>
          <w:ilvl w:val="0"/>
          <w:numId w:val="5"/>
        </w:numPr>
      </w:pPr>
      <w:r>
        <w:t>App having problems accessing account in no access.</w:t>
      </w:r>
    </w:p>
    <w:p w14:paraId="3FFCB84D" w14:textId="4D897218" w:rsidR="001053BD" w:rsidRDefault="001053BD" w:rsidP="001053BD">
      <w:r>
        <w:t>Frequency of use:</w:t>
      </w:r>
      <w:r w:rsidR="00A609D0">
        <w:t xml:space="preserve"> </w:t>
      </w:r>
      <w:r w:rsidR="005E3FAE">
        <w:t>most days</w:t>
      </w:r>
      <w:r>
        <w:t>.</w:t>
      </w:r>
    </w:p>
    <w:p w14:paraId="7D94FD2C" w14:textId="157FDC19" w:rsidR="00A609D0" w:rsidRDefault="005E3FAE" w:rsidP="00A609D0">
      <w:r>
        <w:t>Priority: 2</w:t>
      </w:r>
    </w:p>
    <w:p w14:paraId="61922CEE" w14:textId="00DE50D3" w:rsidR="005E3FAE" w:rsidRDefault="005E3FAE" w:rsidP="005E3FAE">
      <w:pPr>
        <w:pStyle w:val="Heading2"/>
      </w:pPr>
      <w:r>
        <w:t xml:space="preserve">7.4 </w:t>
      </w:r>
      <w:r w:rsidR="00AD59CE">
        <w:t>Use case 4</w:t>
      </w:r>
      <w:r>
        <w:t xml:space="preserve">: view </w:t>
      </w:r>
      <w:r w:rsidR="007C51D6">
        <w:t>lecture</w:t>
      </w:r>
      <w:r>
        <w:t xml:space="preserve"> calendar </w:t>
      </w:r>
    </w:p>
    <w:p w14:paraId="3FD27E81" w14:textId="263708CD" w:rsidR="005E3FAE" w:rsidRDefault="005E3FAE" w:rsidP="005E3FAE">
      <w:r>
        <w:t xml:space="preserve"> Primary Actor: lecture</w:t>
      </w:r>
    </w:p>
    <w:p w14:paraId="094BDEC1" w14:textId="093DBD31" w:rsidR="005E3FAE" w:rsidRDefault="005E3FAE" w:rsidP="005E3FAE">
      <w:r>
        <w:t>Goal: view lecture calendar</w:t>
      </w:r>
    </w:p>
    <w:p w14:paraId="3EAD34F5" w14:textId="77777777" w:rsidR="005E3FAE" w:rsidRDefault="005E3FAE" w:rsidP="005E3FAE">
      <w:r>
        <w:t>Stake holders and investors:</w:t>
      </w:r>
    </w:p>
    <w:p w14:paraId="15D5603E" w14:textId="3C8D4AE3" w:rsidR="005E3FAE" w:rsidRDefault="005E3FAE" w:rsidP="005E3FAE">
      <w:pPr>
        <w:pStyle w:val="ListParagraph"/>
        <w:numPr>
          <w:ilvl w:val="0"/>
          <w:numId w:val="3"/>
        </w:numPr>
      </w:pPr>
      <w:r>
        <w:t>Lecture: wants access to view private calendar.</w:t>
      </w:r>
    </w:p>
    <w:p w14:paraId="35D9D7B5" w14:textId="288371A7" w:rsidR="005E3FAE" w:rsidRDefault="005E3FAE" w:rsidP="005E3FAE">
      <w:pPr>
        <w:pStyle w:val="ListParagraph"/>
        <w:numPr>
          <w:ilvl w:val="0"/>
          <w:numId w:val="3"/>
        </w:numPr>
      </w:pPr>
      <w:r>
        <w:t>Investor: wants lecture to view private calendar.</w:t>
      </w:r>
    </w:p>
    <w:p w14:paraId="0135028A" w14:textId="77777777" w:rsidR="005E3FAE" w:rsidRDefault="005E3FAE" w:rsidP="005E3FAE">
      <w:r>
        <w:t>Main success scenario:</w:t>
      </w:r>
    </w:p>
    <w:p w14:paraId="69AF1C0E" w14:textId="77777777" w:rsidR="005E3FAE" w:rsidRDefault="005E3FAE" w:rsidP="005E3FAE">
      <w:pPr>
        <w:pStyle w:val="ListParagraph"/>
        <w:numPr>
          <w:ilvl w:val="0"/>
          <w:numId w:val="4"/>
        </w:numPr>
      </w:pPr>
      <w:r>
        <w:t>Access calendar App</w:t>
      </w:r>
    </w:p>
    <w:p w14:paraId="7DD44091" w14:textId="7EFAD525" w:rsidR="005E3FAE" w:rsidRDefault="005E3FAE" w:rsidP="005E3FAE">
      <w:pPr>
        <w:pStyle w:val="ListParagraph"/>
        <w:numPr>
          <w:ilvl w:val="0"/>
          <w:numId w:val="4"/>
        </w:numPr>
      </w:pPr>
      <w:r>
        <w:t xml:space="preserve">Access lecture account </w:t>
      </w:r>
    </w:p>
    <w:p w14:paraId="52BDED2A" w14:textId="77777777" w:rsidR="005E3FAE" w:rsidRDefault="005E3FAE" w:rsidP="005E3FAE">
      <w:pPr>
        <w:pStyle w:val="ListParagraph"/>
        <w:numPr>
          <w:ilvl w:val="0"/>
          <w:numId w:val="4"/>
        </w:numPr>
      </w:pPr>
      <w:r>
        <w:t>Enter password</w:t>
      </w:r>
    </w:p>
    <w:p w14:paraId="5B405313" w14:textId="77777777" w:rsidR="005E3FAE" w:rsidRDefault="005E3FAE" w:rsidP="005E3FAE">
      <w:pPr>
        <w:pStyle w:val="ListParagraph"/>
        <w:numPr>
          <w:ilvl w:val="0"/>
          <w:numId w:val="4"/>
        </w:numPr>
      </w:pPr>
      <w:r>
        <w:t xml:space="preserve">Password correct account accessed  </w:t>
      </w:r>
    </w:p>
    <w:p w14:paraId="4DBFF28B" w14:textId="7E0F8F30" w:rsidR="005E3FAE" w:rsidRDefault="005E3FAE" w:rsidP="005E3FAE">
      <w:pPr>
        <w:pStyle w:val="ListParagraph"/>
        <w:numPr>
          <w:ilvl w:val="0"/>
          <w:numId w:val="4"/>
        </w:numPr>
      </w:pPr>
      <w:r>
        <w:t xml:space="preserve">Access lecture calendar </w:t>
      </w:r>
    </w:p>
    <w:p w14:paraId="57C894E3" w14:textId="77777777" w:rsidR="005E3FAE" w:rsidRDefault="005E3FAE" w:rsidP="005E3FAE">
      <w:r>
        <w:t>Extensions:</w:t>
      </w:r>
    </w:p>
    <w:p w14:paraId="4504B2DD" w14:textId="77777777" w:rsidR="005E3FAE" w:rsidRDefault="005E3FAE" w:rsidP="005E3FAE">
      <w:pPr>
        <w:pStyle w:val="ListParagraph"/>
        <w:numPr>
          <w:ilvl w:val="0"/>
          <w:numId w:val="5"/>
        </w:numPr>
      </w:pPr>
      <w:r>
        <w:t xml:space="preserve">Wrong password access </w:t>
      </w:r>
      <w:r w:rsidRPr="00DE5A02">
        <w:t>denied</w:t>
      </w:r>
      <w:r>
        <w:t xml:space="preserve">. </w:t>
      </w:r>
    </w:p>
    <w:p w14:paraId="604E9F6D" w14:textId="77777777" w:rsidR="005E3FAE" w:rsidRDefault="005E3FAE" w:rsidP="005E3FAE">
      <w:pPr>
        <w:pStyle w:val="ListParagraph"/>
        <w:numPr>
          <w:ilvl w:val="0"/>
          <w:numId w:val="5"/>
        </w:numPr>
      </w:pPr>
      <w:r>
        <w:t>App having problems accessing account in no access.</w:t>
      </w:r>
    </w:p>
    <w:p w14:paraId="4346FBF4" w14:textId="151BE0E7" w:rsidR="005E3FAE" w:rsidRDefault="005E3FAE" w:rsidP="005E3FAE">
      <w:pPr>
        <w:pStyle w:val="ListParagraph"/>
        <w:numPr>
          <w:ilvl w:val="0"/>
          <w:numId w:val="5"/>
        </w:numPr>
      </w:pPr>
      <w:r>
        <w:t>App having problems with lecture calendar can’t see private calendar.</w:t>
      </w:r>
    </w:p>
    <w:p w14:paraId="153C93F0" w14:textId="60142ED4" w:rsidR="005E3FAE" w:rsidRDefault="005E3FAE" w:rsidP="005E3FAE">
      <w:r>
        <w:lastRenderedPageBreak/>
        <w:t>Frequency of use: most days.</w:t>
      </w:r>
    </w:p>
    <w:p w14:paraId="50041EED" w14:textId="48D19EA6" w:rsidR="005E3FAE" w:rsidRDefault="005E3FAE" w:rsidP="005E3FAE">
      <w:r>
        <w:t>Priority: 3</w:t>
      </w:r>
    </w:p>
    <w:p w14:paraId="01556FE8" w14:textId="5F9C459F" w:rsidR="005E3FAE" w:rsidRDefault="005E3FAE" w:rsidP="005E3FAE">
      <w:pPr>
        <w:pStyle w:val="Heading2"/>
      </w:pPr>
      <w:r>
        <w:t xml:space="preserve">7.5 </w:t>
      </w:r>
      <w:r w:rsidR="00AD59CE">
        <w:t>Use case 5</w:t>
      </w:r>
      <w:r>
        <w:t xml:space="preserve">: view public calendar </w:t>
      </w:r>
    </w:p>
    <w:p w14:paraId="45B2D88B" w14:textId="77777777" w:rsidR="005E3FAE" w:rsidRDefault="005E3FAE" w:rsidP="005E3FAE">
      <w:r>
        <w:t xml:space="preserve"> Primary Actor: student</w:t>
      </w:r>
    </w:p>
    <w:p w14:paraId="792A2E5A" w14:textId="0A2BFC79" w:rsidR="005E3FAE" w:rsidRDefault="005E3FAE" w:rsidP="005E3FAE">
      <w:r>
        <w:t>Goal: view public calendar</w:t>
      </w:r>
    </w:p>
    <w:p w14:paraId="6241208A" w14:textId="77777777" w:rsidR="005E3FAE" w:rsidRDefault="005E3FAE" w:rsidP="005E3FAE">
      <w:r>
        <w:t>Stake holders and investors:</w:t>
      </w:r>
    </w:p>
    <w:p w14:paraId="778A330F" w14:textId="77777777" w:rsidR="005E3FAE" w:rsidRDefault="005E3FAE" w:rsidP="005E3FAE">
      <w:pPr>
        <w:pStyle w:val="ListParagraph"/>
        <w:numPr>
          <w:ilvl w:val="0"/>
          <w:numId w:val="3"/>
        </w:numPr>
      </w:pPr>
      <w:r>
        <w:t>Student: wants access to view private calendar.</w:t>
      </w:r>
    </w:p>
    <w:p w14:paraId="0BD5B9FE" w14:textId="77777777" w:rsidR="005E3FAE" w:rsidRDefault="005E3FAE" w:rsidP="005E3FAE">
      <w:pPr>
        <w:pStyle w:val="ListParagraph"/>
        <w:numPr>
          <w:ilvl w:val="0"/>
          <w:numId w:val="3"/>
        </w:numPr>
      </w:pPr>
      <w:r>
        <w:t>Investor: wants student to view private calendar.</w:t>
      </w:r>
    </w:p>
    <w:p w14:paraId="214CFC59" w14:textId="77777777" w:rsidR="005E3FAE" w:rsidRDefault="005E3FAE" w:rsidP="005E3FAE">
      <w:r>
        <w:t>Main success scenario:</w:t>
      </w:r>
    </w:p>
    <w:p w14:paraId="2179A937" w14:textId="77777777" w:rsidR="005E3FAE" w:rsidRDefault="005E3FAE" w:rsidP="005E3FAE">
      <w:pPr>
        <w:pStyle w:val="ListParagraph"/>
        <w:numPr>
          <w:ilvl w:val="0"/>
          <w:numId w:val="4"/>
        </w:numPr>
      </w:pPr>
      <w:r>
        <w:t>Access calendar App</w:t>
      </w:r>
    </w:p>
    <w:p w14:paraId="535D7660" w14:textId="31CA1D2B" w:rsidR="005E3FAE" w:rsidRDefault="005E3FAE" w:rsidP="005E3FAE">
      <w:pPr>
        <w:pStyle w:val="ListParagraph"/>
        <w:numPr>
          <w:ilvl w:val="0"/>
          <w:numId w:val="4"/>
        </w:numPr>
      </w:pPr>
      <w:r>
        <w:t xml:space="preserve">Access public calendar </w:t>
      </w:r>
    </w:p>
    <w:p w14:paraId="1DF7CA44" w14:textId="6A43858C" w:rsidR="005E3FAE" w:rsidRDefault="005E3FAE" w:rsidP="005E3FAE">
      <w:pPr>
        <w:pStyle w:val="ListParagraph"/>
        <w:numPr>
          <w:ilvl w:val="0"/>
          <w:numId w:val="4"/>
        </w:numPr>
      </w:pPr>
      <w:r>
        <w:t xml:space="preserve">view public calendar </w:t>
      </w:r>
    </w:p>
    <w:p w14:paraId="46175A8F" w14:textId="77777777" w:rsidR="005E3FAE" w:rsidRDefault="005E3FAE" w:rsidP="005E3FAE">
      <w:r>
        <w:t>Extensions:</w:t>
      </w:r>
    </w:p>
    <w:p w14:paraId="7A0D1F40" w14:textId="4F6A6DED" w:rsidR="005E3FAE" w:rsidRDefault="005E3FAE" w:rsidP="005E3FAE">
      <w:pPr>
        <w:pStyle w:val="ListParagraph"/>
        <w:numPr>
          <w:ilvl w:val="0"/>
          <w:numId w:val="5"/>
        </w:numPr>
      </w:pPr>
      <w:r>
        <w:t>App having problems no access.</w:t>
      </w:r>
    </w:p>
    <w:p w14:paraId="6474C1A6" w14:textId="374F4FB8" w:rsidR="005E3FAE" w:rsidRDefault="005E3FAE" w:rsidP="005E3FAE">
      <w:pPr>
        <w:pStyle w:val="ListParagraph"/>
        <w:numPr>
          <w:ilvl w:val="0"/>
          <w:numId w:val="5"/>
        </w:numPr>
      </w:pPr>
      <w:r>
        <w:t>App having problems with public calendar can’t see public calendar.</w:t>
      </w:r>
    </w:p>
    <w:p w14:paraId="6E35F09E" w14:textId="106DDC20" w:rsidR="005E3FAE" w:rsidRDefault="005E3FAE" w:rsidP="005E3FAE">
      <w:r>
        <w:t>Frequency of use: every couple of days.</w:t>
      </w:r>
    </w:p>
    <w:p w14:paraId="265CCC25" w14:textId="639EB7F2" w:rsidR="005E3FAE" w:rsidRDefault="005E3FAE" w:rsidP="005E3FAE">
      <w:r>
        <w:t>Priority: 4</w:t>
      </w:r>
    </w:p>
    <w:p w14:paraId="48EC0EEF" w14:textId="698B1450" w:rsidR="00AB7202" w:rsidRDefault="00AB7202" w:rsidP="00A609D0"/>
    <w:p w14:paraId="17972971" w14:textId="13BD52C4" w:rsidR="00AB7202" w:rsidRDefault="00AB7202" w:rsidP="00A609D0"/>
    <w:p w14:paraId="19DA1E2A" w14:textId="2247659E" w:rsidR="00AB7202" w:rsidRDefault="000167BC" w:rsidP="00AB7202">
      <w:pPr>
        <w:pStyle w:val="Heading1"/>
      </w:pPr>
      <w:bookmarkStart w:id="16" w:name="_Toc496192895"/>
      <w:r>
        <w:lastRenderedPageBreak/>
        <w:t xml:space="preserve">8. </w:t>
      </w:r>
      <w:r w:rsidR="00AB7202">
        <w:t>Sequence Diagrams</w:t>
      </w:r>
      <w:bookmarkEnd w:id="16"/>
    </w:p>
    <w:p w14:paraId="46AB31CF" w14:textId="6BCF4E92" w:rsidR="00AB7202" w:rsidRDefault="000167BC" w:rsidP="00AB7202">
      <w:pPr>
        <w:pStyle w:val="Heading2"/>
      </w:pPr>
      <w:bookmarkStart w:id="17" w:name="_Toc496192896"/>
      <w:r>
        <w:t xml:space="preserve">8.1 </w:t>
      </w:r>
      <w:r w:rsidR="00AB7202">
        <w:t>Sequence Diagram case 1</w:t>
      </w:r>
      <w:bookmarkEnd w:id="17"/>
    </w:p>
    <w:p w14:paraId="7DF73350" w14:textId="7E38F128" w:rsidR="0035309B" w:rsidRPr="0035309B" w:rsidRDefault="006900CF" w:rsidP="0035309B">
      <w:r>
        <w:rPr>
          <w:noProof/>
          <w:lang w:val="en-US"/>
        </w:rPr>
        <w:drawing>
          <wp:inline distT="0" distB="0" distL="0" distR="0" wp14:anchorId="6988745B" wp14:editId="08A9E178">
            <wp:extent cx="4857750" cy="4000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equncey dieagremm assi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6050" w14:textId="734A498B" w:rsidR="001053BD" w:rsidRDefault="000167BC" w:rsidP="00927ECF">
      <w:pPr>
        <w:pStyle w:val="Heading2"/>
      </w:pPr>
      <w:bookmarkStart w:id="18" w:name="_Toc496192897"/>
      <w:r>
        <w:lastRenderedPageBreak/>
        <w:t xml:space="preserve">8.2 </w:t>
      </w:r>
      <w:r w:rsidR="00927ECF">
        <w:t>Sequence Diagram case 2</w:t>
      </w:r>
      <w:bookmarkEnd w:id="18"/>
      <w:r w:rsidR="00927ECF">
        <w:t xml:space="preserve"> </w:t>
      </w:r>
    </w:p>
    <w:p w14:paraId="1180BF4E" w14:textId="572AAE9C" w:rsidR="00927ECF" w:rsidRDefault="006900CF" w:rsidP="00927ECF">
      <w:r>
        <w:rPr>
          <w:noProof/>
          <w:lang w:val="en-US"/>
        </w:rPr>
        <w:drawing>
          <wp:inline distT="0" distB="0" distL="0" distR="0" wp14:anchorId="1B798053" wp14:editId="7B2F6194">
            <wp:extent cx="5731510" cy="59137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equncey dieagremm 2 assi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8E8A" w14:textId="1C12CB98" w:rsidR="00D02499" w:rsidRDefault="00AD59CE" w:rsidP="00AD59CE">
      <w:pPr>
        <w:tabs>
          <w:tab w:val="left" w:pos="5670"/>
        </w:tabs>
      </w:pPr>
      <w:r>
        <w:tab/>
      </w:r>
    </w:p>
    <w:p w14:paraId="40E9647F" w14:textId="78A3BCA2" w:rsidR="00D02499" w:rsidRDefault="000167BC" w:rsidP="00D02499">
      <w:pPr>
        <w:pStyle w:val="Heading2"/>
      </w:pPr>
      <w:bookmarkStart w:id="19" w:name="_Toc496192898"/>
      <w:r>
        <w:lastRenderedPageBreak/>
        <w:t xml:space="preserve">8.3 </w:t>
      </w:r>
      <w:r w:rsidR="00D02499">
        <w:t>Sequence Diagram 3</w:t>
      </w:r>
      <w:bookmarkEnd w:id="19"/>
    </w:p>
    <w:p w14:paraId="57B29D39" w14:textId="325C6BDF" w:rsidR="00570A69" w:rsidRDefault="006900CF" w:rsidP="00570A69">
      <w:r>
        <w:rPr>
          <w:noProof/>
          <w:lang w:val="en-US"/>
        </w:rPr>
        <w:drawing>
          <wp:inline distT="0" distB="0" distL="0" distR="0" wp14:anchorId="1EA3214E" wp14:editId="31AF94C2">
            <wp:extent cx="4857750" cy="46672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equncey dieagremm 3 assi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8ACD" w14:textId="4489EB82" w:rsidR="00FC2279" w:rsidRDefault="00FC2279" w:rsidP="00FC2279">
      <w:pPr>
        <w:pStyle w:val="Heading2"/>
      </w:pPr>
      <w:r>
        <w:lastRenderedPageBreak/>
        <w:t>8.3 Sequence Diagram 4</w:t>
      </w:r>
    </w:p>
    <w:p w14:paraId="7A4673D6" w14:textId="1E709F52" w:rsidR="00570A69" w:rsidRDefault="00E7782D" w:rsidP="00570A69">
      <w:pPr>
        <w:pStyle w:val="Heading1"/>
      </w:pPr>
      <w:r>
        <w:rPr>
          <w:noProof/>
          <w:lang w:val="en-US"/>
        </w:rPr>
        <w:drawing>
          <wp:inline distT="0" distB="0" distL="0" distR="0" wp14:anchorId="619CBF84" wp14:editId="2AE03886">
            <wp:extent cx="5731510" cy="591375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equncey dieagremm 4 assim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5FD2" w14:textId="77777777" w:rsidR="00130883" w:rsidRDefault="00130883" w:rsidP="00130883">
      <w:pPr>
        <w:pStyle w:val="Heading2"/>
      </w:pPr>
    </w:p>
    <w:p w14:paraId="1449B97C" w14:textId="77777777" w:rsidR="00130883" w:rsidRDefault="00130883" w:rsidP="00130883">
      <w:pPr>
        <w:pStyle w:val="Heading2"/>
      </w:pPr>
    </w:p>
    <w:p w14:paraId="6B5D7461" w14:textId="77777777" w:rsidR="00130883" w:rsidRDefault="00130883" w:rsidP="00130883">
      <w:pPr>
        <w:pStyle w:val="Heading2"/>
      </w:pPr>
    </w:p>
    <w:p w14:paraId="7B469F20" w14:textId="77777777" w:rsidR="00130883" w:rsidRDefault="00130883" w:rsidP="00130883">
      <w:pPr>
        <w:pStyle w:val="Heading2"/>
      </w:pPr>
    </w:p>
    <w:p w14:paraId="5F53926C" w14:textId="77777777" w:rsidR="00130883" w:rsidRDefault="00130883" w:rsidP="00130883">
      <w:pPr>
        <w:pStyle w:val="Heading2"/>
      </w:pPr>
    </w:p>
    <w:p w14:paraId="6476F072" w14:textId="282AE4F7" w:rsidR="00130883" w:rsidRDefault="00130883" w:rsidP="00130883">
      <w:pPr>
        <w:pStyle w:val="Heading2"/>
      </w:pPr>
      <w:r>
        <w:lastRenderedPageBreak/>
        <w:t>8.3 Sequence Diagram 5</w:t>
      </w:r>
    </w:p>
    <w:p w14:paraId="3114F0B9" w14:textId="52842DD4" w:rsidR="00570A69" w:rsidRDefault="00E7782D" w:rsidP="00570A69">
      <w:r>
        <w:rPr>
          <w:noProof/>
          <w:lang w:val="en-US"/>
        </w:rPr>
        <w:drawing>
          <wp:inline distT="0" distB="0" distL="0" distR="0" wp14:anchorId="33DEF515" wp14:editId="701988DE">
            <wp:extent cx="4857750" cy="2857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equncey dieagremm 5 assi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C8D2" w14:textId="77777777" w:rsidR="00570A69" w:rsidRDefault="00570A69" w:rsidP="00570A69"/>
    <w:p w14:paraId="0E1BD694" w14:textId="77777777" w:rsidR="00570A69" w:rsidRPr="00570A69" w:rsidRDefault="00570A69" w:rsidP="00570A69"/>
    <w:p w14:paraId="16203C4F" w14:textId="0735C826" w:rsidR="00A4036B" w:rsidRDefault="001A7F8A" w:rsidP="00570A69">
      <w:pPr>
        <w:pStyle w:val="Heading1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35CDB77F" wp14:editId="4AFF09D9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7028180" cy="7972425"/>
            <wp:effectExtent l="0" t="0" r="1270" b="9525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efined class dieagramm assi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592" cy="7972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9</w:t>
      </w:r>
      <w:r w:rsidR="00570A69">
        <w:t xml:space="preserve">. Refined </w:t>
      </w:r>
      <w:r w:rsidR="00570A69" w:rsidRPr="006A2F4E">
        <w:t>Conceptual Model</w:t>
      </w:r>
      <w:bookmarkStart w:id="20" w:name="_GoBack"/>
      <w:bookmarkEnd w:id="20"/>
    </w:p>
    <w:p w14:paraId="6B2DEA36" w14:textId="655BA0D4" w:rsidR="001A7F8A" w:rsidRPr="001A7F8A" w:rsidRDefault="001A7F8A" w:rsidP="001A7F8A"/>
    <w:p w14:paraId="52F5F74B" w14:textId="091BD9D9" w:rsidR="00B001EA" w:rsidRDefault="00976589" w:rsidP="00976589">
      <w:pPr>
        <w:pStyle w:val="Heading1"/>
      </w:pPr>
      <w:r>
        <w:lastRenderedPageBreak/>
        <w:t xml:space="preserve">10. Code frame work </w:t>
      </w:r>
    </w:p>
    <w:p w14:paraId="26A28376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#include &lt;vector&gt;</w:t>
      </w:r>
    </w:p>
    <w:p w14:paraId="4399FBF7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#include &lt;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iostream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&gt;</w:t>
      </w:r>
    </w:p>
    <w:p w14:paraId="0564121E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using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namespace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td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;</w:t>
      </w:r>
    </w:p>
    <w:p w14:paraId="6B17C523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14:paraId="09F2D16B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14:paraId="4358B988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14:paraId="3DD27112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14:paraId="4D489123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lass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tudentAccount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{</w:t>
      </w:r>
    </w:p>
    <w:p w14:paraId="73F4BE22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public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:</w:t>
      </w:r>
    </w:p>
    <w:p w14:paraId="0F2F1710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spellStart"/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onst</w:t>
      </w:r>
      <w:proofErr w:type="spellEnd"/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string password;</w:t>
      </w:r>
    </w:p>
    <w:p w14:paraId="1C948C45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spellStart"/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int</w:t>
      </w:r>
      <w:proofErr w:type="spellEnd"/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hoies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;</w:t>
      </w:r>
    </w:p>
    <w:p w14:paraId="09D5E32D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void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enterpassword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()</w:t>
      </w:r>
    </w:p>
    <w:p w14:paraId="6D78D9FC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{</w:t>
      </w:r>
    </w:p>
    <w:p w14:paraId="504F91EE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// enter password and checked hear</w:t>
      </w:r>
    </w:p>
    <w:p w14:paraId="179E3B31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</w:t>
      </w:r>
    </w:p>
    <w:p w14:paraId="2C519793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void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esplaychoies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()</w:t>
      </w:r>
    </w:p>
    <w:p w14:paraId="5130B4E6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{</w:t>
      </w:r>
    </w:p>
    <w:p w14:paraId="5498B4DE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//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esplay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options menu for account</w:t>
      </w:r>
    </w:p>
    <w:p w14:paraId="015F9646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</w:t>
      </w:r>
    </w:p>
    <w:p w14:paraId="4B14A4F1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;</w:t>
      </w:r>
    </w:p>
    <w:p w14:paraId="72087D27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14:paraId="4AB63109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lass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LectureAccount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{</w:t>
      </w:r>
    </w:p>
    <w:p w14:paraId="4A840774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public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:</w:t>
      </w:r>
    </w:p>
    <w:p w14:paraId="461EB72B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spellStart"/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onst</w:t>
      </w:r>
      <w:proofErr w:type="spellEnd"/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string password;</w:t>
      </w:r>
    </w:p>
    <w:p w14:paraId="2365D825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spellStart"/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int</w:t>
      </w:r>
      <w:proofErr w:type="spellEnd"/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hoies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;</w:t>
      </w:r>
    </w:p>
    <w:p w14:paraId="1521D005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void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enterpassword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()</w:t>
      </w:r>
    </w:p>
    <w:p w14:paraId="4D361BB8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{</w:t>
      </w:r>
    </w:p>
    <w:p w14:paraId="2FD23BC2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// enter password and checked hear</w:t>
      </w:r>
    </w:p>
    <w:p w14:paraId="2F4B5A1E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</w:t>
      </w:r>
    </w:p>
    <w:p w14:paraId="78CD062A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void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esplaychoies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()</w:t>
      </w:r>
    </w:p>
    <w:p w14:paraId="6C726E38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{</w:t>
      </w:r>
    </w:p>
    <w:p w14:paraId="7CFB4902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//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esplay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options menu for account</w:t>
      </w:r>
    </w:p>
    <w:p w14:paraId="4F2CDCDE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</w:t>
      </w:r>
    </w:p>
    <w:p w14:paraId="07221654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;</w:t>
      </w:r>
    </w:p>
    <w:p w14:paraId="41BF5AA6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lass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tudentsEvents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{</w:t>
      </w:r>
    </w:p>
    <w:p w14:paraId="65056CBE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private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:</w:t>
      </w:r>
    </w:p>
    <w:p w14:paraId="1C299815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tring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EventType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;</w:t>
      </w:r>
    </w:p>
    <w:p w14:paraId="02BC160E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tring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Massage;</w:t>
      </w:r>
    </w:p>
    <w:p w14:paraId="04A6C1F3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loat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Time;</w:t>
      </w:r>
    </w:p>
    <w:p w14:paraId="0C6B36DD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loat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ate;</w:t>
      </w:r>
    </w:p>
    <w:p w14:paraId="08246D82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public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:</w:t>
      </w:r>
    </w:p>
    <w:p w14:paraId="7889C568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loat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EnterEvent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()</w:t>
      </w:r>
    </w:p>
    <w:p w14:paraId="58670E06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{</w:t>
      </w:r>
    </w:p>
    <w:p w14:paraId="0491D26D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//Enter your event hear</w:t>
      </w:r>
    </w:p>
    <w:p w14:paraId="694255B2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</w:t>
      </w:r>
    </w:p>
    <w:p w14:paraId="30DE6D0D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;</w:t>
      </w:r>
    </w:p>
    <w:p w14:paraId="600A47F7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lass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PublicEvents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{</w:t>
      </w:r>
    </w:p>
    <w:p w14:paraId="0577AA12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private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:</w:t>
      </w:r>
    </w:p>
    <w:p w14:paraId="5AC43820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tring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Massage;</w:t>
      </w:r>
    </w:p>
    <w:p w14:paraId="34A9F752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lastRenderedPageBreak/>
        <w:t>float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Time;</w:t>
      </w:r>
    </w:p>
    <w:p w14:paraId="7781DA81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loat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ate;</w:t>
      </w:r>
    </w:p>
    <w:p w14:paraId="4BA87F46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public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:</w:t>
      </w:r>
    </w:p>
    <w:p w14:paraId="1A277660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loat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EnterEvent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()</w:t>
      </w:r>
    </w:p>
    <w:p w14:paraId="76F50176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{</w:t>
      </w:r>
    </w:p>
    <w:p w14:paraId="3045FBBD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//Enter your event hear</w:t>
      </w:r>
    </w:p>
    <w:p w14:paraId="07D73C7C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</w:t>
      </w:r>
    </w:p>
    <w:p w14:paraId="673804B6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;</w:t>
      </w:r>
    </w:p>
    <w:p w14:paraId="6B19A5A3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lass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LectureEvents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{</w:t>
      </w:r>
    </w:p>
    <w:p w14:paraId="51F45127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private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:</w:t>
      </w:r>
    </w:p>
    <w:p w14:paraId="24DA3796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tring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EventType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;</w:t>
      </w:r>
    </w:p>
    <w:p w14:paraId="629336FA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tring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Massage;</w:t>
      </w:r>
    </w:p>
    <w:p w14:paraId="44B10B95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loat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Time;</w:t>
      </w:r>
    </w:p>
    <w:p w14:paraId="57162925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loat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ate;</w:t>
      </w:r>
    </w:p>
    <w:p w14:paraId="08355E5D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public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:</w:t>
      </w:r>
    </w:p>
    <w:p w14:paraId="0271DB2C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loat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EnterEvent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()</w:t>
      </w:r>
    </w:p>
    <w:p w14:paraId="64F1E21A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{</w:t>
      </w:r>
    </w:p>
    <w:p w14:paraId="2E7BE55A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//Enter your event hear</w:t>
      </w:r>
    </w:p>
    <w:p w14:paraId="621A795F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</w:t>
      </w:r>
    </w:p>
    <w:p w14:paraId="2CAF1CE3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;</w:t>
      </w:r>
    </w:p>
    <w:p w14:paraId="54F3EF1B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lass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lassWideEvents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{</w:t>
      </w:r>
    </w:p>
    <w:p w14:paraId="2D28B2F4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private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:</w:t>
      </w:r>
    </w:p>
    <w:p w14:paraId="0D6613CF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tring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lassWideEvent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;</w:t>
      </w:r>
    </w:p>
    <w:p w14:paraId="2012A586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tring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Massage;</w:t>
      </w:r>
    </w:p>
    <w:p w14:paraId="0664B770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loat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Time;</w:t>
      </w:r>
    </w:p>
    <w:p w14:paraId="60DDE82D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loat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ate;</w:t>
      </w:r>
    </w:p>
    <w:p w14:paraId="3C20F1CC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public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:</w:t>
      </w:r>
    </w:p>
    <w:p w14:paraId="56E8E4B7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loat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etreminder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()</w:t>
      </w:r>
    </w:p>
    <w:p w14:paraId="3F9B36DE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{</w:t>
      </w:r>
    </w:p>
    <w:p w14:paraId="4094BC30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//set a reminder in private student calendar</w:t>
      </w:r>
    </w:p>
    <w:p w14:paraId="2504599A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</w:t>
      </w:r>
    </w:p>
    <w:p w14:paraId="32EE2C75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;</w:t>
      </w:r>
    </w:p>
    <w:p w14:paraId="762C513A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lass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Reminder {</w:t>
      </w:r>
    </w:p>
    <w:p w14:paraId="1D351E46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public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:</w:t>
      </w:r>
    </w:p>
    <w:p w14:paraId="19D7352E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loat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time;</w:t>
      </w:r>
    </w:p>
    <w:p w14:paraId="701FDFB4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loat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ate;</w:t>
      </w:r>
    </w:p>
    <w:p w14:paraId="11D5ECDC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tring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massage;</w:t>
      </w:r>
    </w:p>
    <w:p w14:paraId="56EC801F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spellStart"/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int</w:t>
      </w:r>
      <w:proofErr w:type="spellEnd"/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ortEvent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(){</w:t>
      </w:r>
    </w:p>
    <w:p w14:paraId="49FC1B0C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//sort events by time and date</w:t>
      </w:r>
    </w:p>
    <w:p w14:paraId="67A689E0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;</w:t>
      </w:r>
    </w:p>
    <w:p w14:paraId="7B045381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loat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EventConfiict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{</w:t>
      </w:r>
    </w:p>
    <w:p w14:paraId="700462BD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//detect event conflicts on calendar</w:t>
      </w:r>
    </w:p>
    <w:p w14:paraId="734CD5A2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;</w:t>
      </w:r>
    </w:p>
    <w:p w14:paraId="65AC941F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;</w:t>
      </w:r>
    </w:p>
    <w:p w14:paraId="28BB553C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lass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tudentCalendar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{</w:t>
      </w:r>
    </w:p>
    <w:p w14:paraId="35C1AED2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public :</w:t>
      </w:r>
      <w:proofErr w:type="gramEnd"/>
    </w:p>
    <w:p w14:paraId="625C87D4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void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esplayCalendar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()</w:t>
      </w:r>
    </w:p>
    <w:p w14:paraId="12D3AC2E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{</w:t>
      </w:r>
    </w:p>
    <w:p w14:paraId="5D812438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   //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esplay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blank calendar</w:t>
      </w:r>
    </w:p>
    <w:p w14:paraId="3E576B6F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</w:t>
      </w:r>
    </w:p>
    <w:p w14:paraId="3AC15B2A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void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ortStudentEvents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()</w:t>
      </w:r>
    </w:p>
    <w:p w14:paraId="26D32BEE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lastRenderedPageBreak/>
        <w:t>{</w:t>
      </w:r>
    </w:p>
    <w:p w14:paraId="0E4922DB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   //sort student events into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esplayed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calendar</w:t>
      </w:r>
    </w:p>
    <w:p w14:paraId="26CAD36C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</w:t>
      </w:r>
    </w:p>
    <w:p w14:paraId="4E1DA1FD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void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ortReminders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()</w:t>
      </w:r>
    </w:p>
    <w:p w14:paraId="61DC32E3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{</w:t>
      </w:r>
    </w:p>
    <w:p w14:paraId="57990F59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   //sort reminders in to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esplaed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calendar</w:t>
      </w:r>
    </w:p>
    <w:p w14:paraId="25EE9DDA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</w:t>
      </w:r>
    </w:p>
    <w:p w14:paraId="4E2A89D6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void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ortClssWideEvents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()</w:t>
      </w:r>
    </w:p>
    <w:p w14:paraId="50F6C82F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{</w:t>
      </w:r>
    </w:p>
    <w:p w14:paraId="266A8D11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  //sort class wide events in to calendar</w:t>
      </w:r>
    </w:p>
    <w:p w14:paraId="60B27E6B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</w:t>
      </w:r>
    </w:p>
    <w:p w14:paraId="3AA8C662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;</w:t>
      </w:r>
    </w:p>
    <w:p w14:paraId="77CF6C93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lass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LectureCalendar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{</w:t>
      </w:r>
    </w:p>
    <w:p w14:paraId="6B852E79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public :</w:t>
      </w:r>
      <w:proofErr w:type="gramEnd"/>
    </w:p>
    <w:p w14:paraId="6F54C786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void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esplayCalendar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()</w:t>
      </w:r>
    </w:p>
    <w:p w14:paraId="22774B5B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{</w:t>
      </w:r>
    </w:p>
    <w:p w14:paraId="55929648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   //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esplay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blank calendar</w:t>
      </w:r>
    </w:p>
    <w:p w14:paraId="739C3925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</w:t>
      </w:r>
    </w:p>
    <w:p w14:paraId="4B493D59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void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ortStudentEvents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()</w:t>
      </w:r>
    </w:p>
    <w:p w14:paraId="53C35161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{</w:t>
      </w:r>
    </w:p>
    <w:p w14:paraId="0715CC1C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   //sort student events into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esplayed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calendar</w:t>
      </w:r>
    </w:p>
    <w:p w14:paraId="6A4407CA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</w:t>
      </w:r>
    </w:p>
    <w:p w14:paraId="4EEBC45F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void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ortReminders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()</w:t>
      </w:r>
    </w:p>
    <w:p w14:paraId="45D9513E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{</w:t>
      </w:r>
    </w:p>
    <w:p w14:paraId="3D0EA478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   //sort reminders in to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esplaed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calendar</w:t>
      </w:r>
    </w:p>
    <w:p w14:paraId="75C86D7A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</w:t>
      </w:r>
    </w:p>
    <w:p w14:paraId="251CD204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void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ortClssWideEvents</w:t>
      </w:r>
      <w:proofErr w:type="spell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()</w:t>
      </w:r>
    </w:p>
    <w:p w14:paraId="5DB19E1F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{</w:t>
      </w:r>
    </w:p>
    <w:p w14:paraId="020BEDB9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  //sort class wide events in to calendar</w:t>
      </w:r>
    </w:p>
    <w:p w14:paraId="1EAB793F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</w:t>
      </w:r>
    </w:p>
    <w:p w14:paraId="335731B8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;</w:t>
      </w:r>
    </w:p>
    <w:p w14:paraId="331B236E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lass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Calendar {</w:t>
      </w:r>
    </w:p>
    <w:p w14:paraId="332B06A8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public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:</w:t>
      </w:r>
    </w:p>
    <w:p w14:paraId="14AB30C1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loat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time;</w:t>
      </w:r>
    </w:p>
    <w:p w14:paraId="067A07CD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loat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ate;</w:t>
      </w:r>
    </w:p>
    <w:p w14:paraId="1289F2FB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tring</w:t>
      </w:r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massage;</w:t>
      </w:r>
    </w:p>
    <w:p w14:paraId="513B40CD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;</w:t>
      </w:r>
    </w:p>
    <w:p w14:paraId="6931EC76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spellStart"/>
      <w:proofErr w:type="gramStart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int</w:t>
      </w:r>
      <w:proofErr w:type="spellEnd"/>
      <w:proofErr w:type="gramEnd"/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main()</w:t>
      </w:r>
    </w:p>
    <w:p w14:paraId="3B494B9A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{</w:t>
      </w:r>
    </w:p>
    <w:p w14:paraId="05E61988" w14:textId="77777777" w:rsidR="00530756" w:rsidRPr="00530756" w:rsidRDefault="00530756" w:rsidP="0053075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14:paraId="5289325F" w14:textId="08E4CDCB" w:rsidR="00BF25CB" w:rsidRDefault="00530756" w:rsidP="00530756">
      <w:pPr>
        <w:pStyle w:val="Title"/>
      </w:pP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}</w:t>
      </w:r>
      <w:r w:rsidRPr="0053075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="00DE3B9C">
        <w:t>11.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31"/>
      </w:tblGrid>
      <w:tr w:rsidR="00DE3B9C" w14:paraId="609A7379" w14:textId="77777777" w:rsidTr="00DE3B9C">
        <w:tc>
          <w:tcPr>
            <w:tcW w:w="1885" w:type="dxa"/>
          </w:tcPr>
          <w:p w14:paraId="24358A32" w14:textId="29E74644" w:rsidR="00DE3B9C" w:rsidRPr="00DE3B9C" w:rsidRDefault="00DE3B9C" w:rsidP="00DE3B9C">
            <w:pPr>
              <w:rPr>
                <w:sz w:val="24"/>
                <w:szCs w:val="24"/>
              </w:rPr>
            </w:pPr>
            <w:r w:rsidRPr="00DE3B9C">
              <w:rPr>
                <w:sz w:val="24"/>
                <w:szCs w:val="24"/>
              </w:rPr>
              <w:t>Requirement ID</w:t>
            </w:r>
          </w:p>
        </w:tc>
        <w:tc>
          <w:tcPr>
            <w:tcW w:w="7131" w:type="dxa"/>
          </w:tcPr>
          <w:p w14:paraId="35037489" w14:textId="287F6C1B" w:rsidR="00DE3B9C" w:rsidRPr="00DE3B9C" w:rsidRDefault="00DE3B9C" w:rsidP="00DE3B9C">
            <w:pPr>
              <w:rPr>
                <w:sz w:val="24"/>
                <w:szCs w:val="24"/>
              </w:rPr>
            </w:pPr>
            <w:r w:rsidRPr="00DE3B9C">
              <w:rPr>
                <w:sz w:val="24"/>
                <w:szCs w:val="24"/>
              </w:rPr>
              <w:t>SRS-C++-001</w:t>
            </w:r>
          </w:p>
        </w:tc>
      </w:tr>
      <w:tr w:rsidR="00DE3B9C" w14:paraId="4303E694" w14:textId="77777777" w:rsidTr="00DE3B9C">
        <w:tc>
          <w:tcPr>
            <w:tcW w:w="1885" w:type="dxa"/>
          </w:tcPr>
          <w:p w14:paraId="204CE2A5" w14:textId="7341F8FF" w:rsidR="00DE3B9C" w:rsidRDefault="00DE3B9C" w:rsidP="00DE3B9C">
            <w:pPr>
              <w:rPr>
                <w:sz w:val="24"/>
              </w:rPr>
            </w:pPr>
            <w:r>
              <w:rPr>
                <w:sz w:val="24"/>
              </w:rPr>
              <w:t xml:space="preserve">TITLE </w:t>
            </w:r>
          </w:p>
        </w:tc>
        <w:tc>
          <w:tcPr>
            <w:tcW w:w="7131" w:type="dxa"/>
          </w:tcPr>
          <w:p w14:paraId="409F86D1" w14:textId="32BCBE14" w:rsidR="00DE3B9C" w:rsidRDefault="007A2697" w:rsidP="00DE3B9C">
            <w:pPr>
              <w:rPr>
                <w:sz w:val="24"/>
              </w:rPr>
            </w:pPr>
            <w:r>
              <w:rPr>
                <w:sz w:val="24"/>
              </w:rPr>
              <w:t>Access App</w:t>
            </w:r>
          </w:p>
        </w:tc>
      </w:tr>
      <w:tr w:rsidR="00DE3B9C" w14:paraId="07E72F1B" w14:textId="77777777" w:rsidTr="00DE3B9C">
        <w:tc>
          <w:tcPr>
            <w:tcW w:w="1885" w:type="dxa"/>
          </w:tcPr>
          <w:p w14:paraId="07B18FC4" w14:textId="44FA38BC" w:rsidR="00DE3B9C" w:rsidRDefault="00DE3B9C" w:rsidP="00DE3B9C">
            <w:p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7131" w:type="dxa"/>
          </w:tcPr>
          <w:p w14:paraId="41E4F711" w14:textId="41A7C70B" w:rsidR="00DE3B9C" w:rsidRDefault="007A2697" w:rsidP="00DE3B9C">
            <w:pPr>
              <w:rPr>
                <w:sz w:val="24"/>
              </w:rPr>
            </w:pPr>
            <w:r>
              <w:rPr>
                <w:sz w:val="24"/>
              </w:rPr>
              <w:t>Use a device to access the app</w:t>
            </w:r>
          </w:p>
        </w:tc>
      </w:tr>
      <w:tr w:rsidR="00DE3B9C" w14:paraId="61D2E6CC" w14:textId="77777777" w:rsidTr="00DE3B9C">
        <w:tc>
          <w:tcPr>
            <w:tcW w:w="1885" w:type="dxa"/>
          </w:tcPr>
          <w:p w14:paraId="4B06CFD0" w14:textId="4E5F65EE" w:rsidR="00DE3B9C" w:rsidRDefault="00DE3B9C" w:rsidP="00DE3B9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VERSION</w:t>
            </w:r>
          </w:p>
        </w:tc>
        <w:tc>
          <w:tcPr>
            <w:tcW w:w="7131" w:type="dxa"/>
          </w:tcPr>
          <w:p w14:paraId="5F5F3075" w14:textId="7F815BA5" w:rsidR="00DE3B9C" w:rsidRDefault="00DE3B9C" w:rsidP="00DE3B9C">
            <w:pPr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</w:tr>
    </w:tbl>
    <w:tbl>
      <w:tblPr>
        <w:tblStyle w:val="TableGrid"/>
        <w:tblpPr w:leftFromText="180" w:rightFromText="180" w:vertAnchor="text" w:horzAnchor="margin" w:tblpY="58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3B9C" w14:paraId="45FA6DE3" w14:textId="77777777" w:rsidTr="00DE3B9C">
        <w:tc>
          <w:tcPr>
            <w:tcW w:w="4508" w:type="dxa"/>
          </w:tcPr>
          <w:p w14:paraId="0CA34370" w14:textId="77777777" w:rsidR="00DE3B9C" w:rsidRDefault="00DE3B9C" w:rsidP="00DE3B9C">
            <w:r w:rsidRPr="00DE3B9C">
              <w:rPr>
                <w:sz w:val="24"/>
                <w:szCs w:val="24"/>
              </w:rPr>
              <w:t>Requirement ID</w:t>
            </w:r>
          </w:p>
        </w:tc>
        <w:tc>
          <w:tcPr>
            <w:tcW w:w="4508" w:type="dxa"/>
          </w:tcPr>
          <w:p w14:paraId="6E5ECD64" w14:textId="77777777" w:rsidR="00DE3B9C" w:rsidRDefault="00DE3B9C" w:rsidP="00DE3B9C">
            <w:r>
              <w:t>SCR-C++-002</w:t>
            </w:r>
          </w:p>
        </w:tc>
      </w:tr>
      <w:tr w:rsidR="00DE3B9C" w14:paraId="3CDA3C77" w14:textId="77777777" w:rsidTr="00DE3B9C">
        <w:tc>
          <w:tcPr>
            <w:tcW w:w="4508" w:type="dxa"/>
          </w:tcPr>
          <w:p w14:paraId="33568158" w14:textId="77777777" w:rsidR="00DE3B9C" w:rsidRDefault="00DE3B9C" w:rsidP="00DE3B9C">
            <w:r>
              <w:rPr>
                <w:sz w:val="24"/>
              </w:rPr>
              <w:t xml:space="preserve">TITLE </w:t>
            </w:r>
          </w:p>
        </w:tc>
        <w:tc>
          <w:tcPr>
            <w:tcW w:w="4508" w:type="dxa"/>
          </w:tcPr>
          <w:p w14:paraId="18ACEBAE" w14:textId="0D14DBE2" w:rsidR="00DE3B9C" w:rsidRDefault="007A2697" w:rsidP="00DE3B9C">
            <w:r>
              <w:t xml:space="preserve">Access private account </w:t>
            </w:r>
          </w:p>
        </w:tc>
      </w:tr>
      <w:tr w:rsidR="00DE3B9C" w14:paraId="2E90B5AE" w14:textId="77777777" w:rsidTr="00DE3B9C">
        <w:tc>
          <w:tcPr>
            <w:tcW w:w="4508" w:type="dxa"/>
          </w:tcPr>
          <w:p w14:paraId="1B4E7B4C" w14:textId="77777777" w:rsidR="00DE3B9C" w:rsidRDefault="00DE3B9C" w:rsidP="00DE3B9C">
            <w:r>
              <w:rPr>
                <w:sz w:val="24"/>
              </w:rPr>
              <w:t>DESCRIPTION</w:t>
            </w:r>
          </w:p>
        </w:tc>
        <w:tc>
          <w:tcPr>
            <w:tcW w:w="4508" w:type="dxa"/>
          </w:tcPr>
          <w:p w14:paraId="2CDCD2D3" w14:textId="705CA06E" w:rsidR="00DE3B9C" w:rsidRDefault="007A2697" w:rsidP="008949BA">
            <w:r>
              <w:t>Student will have entered there password and gained access to their accounts</w:t>
            </w:r>
            <w:r w:rsidR="008949BA">
              <w:t xml:space="preserve"> </w:t>
            </w:r>
          </w:p>
        </w:tc>
      </w:tr>
      <w:tr w:rsidR="00DE3B9C" w14:paraId="58D3E563" w14:textId="77777777" w:rsidTr="00DE3B9C">
        <w:tc>
          <w:tcPr>
            <w:tcW w:w="4508" w:type="dxa"/>
          </w:tcPr>
          <w:p w14:paraId="0096A390" w14:textId="77777777" w:rsidR="00DE3B9C" w:rsidRDefault="00DE3B9C" w:rsidP="00DE3B9C">
            <w:r>
              <w:rPr>
                <w:sz w:val="24"/>
              </w:rPr>
              <w:t>VERSION</w:t>
            </w:r>
          </w:p>
        </w:tc>
        <w:tc>
          <w:tcPr>
            <w:tcW w:w="4508" w:type="dxa"/>
          </w:tcPr>
          <w:p w14:paraId="2E0D8C80" w14:textId="03BFC3BA" w:rsidR="00DE3B9C" w:rsidRDefault="00DE3B9C" w:rsidP="00DE3B9C">
            <w:r>
              <w:t>1.0</w:t>
            </w:r>
          </w:p>
        </w:tc>
      </w:tr>
    </w:tbl>
    <w:p w14:paraId="5D7C3C48" w14:textId="77777777" w:rsidR="00DE3B9C" w:rsidRPr="00DE3B9C" w:rsidRDefault="00DE3B9C" w:rsidP="00DE3B9C">
      <w:pPr>
        <w:rPr>
          <w:sz w:val="24"/>
        </w:rPr>
      </w:pPr>
    </w:p>
    <w:p w14:paraId="519EE913" w14:textId="77777777" w:rsidR="00DE3B9C" w:rsidRDefault="00AC2086" w:rsidP="005A76CD">
      <w:r>
        <w:t xml:space="preserve"> </w:t>
      </w:r>
    </w:p>
    <w:p w14:paraId="3D0B2A18" w14:textId="77777777" w:rsidR="00DE3B9C" w:rsidRDefault="00DE3B9C" w:rsidP="005A76CD"/>
    <w:p w14:paraId="705AB980" w14:textId="77777777" w:rsidR="00DE3B9C" w:rsidRDefault="00DE3B9C" w:rsidP="005A76CD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E3B9C" w14:paraId="4E7414C5" w14:textId="77777777" w:rsidTr="00DE3B9C">
        <w:tc>
          <w:tcPr>
            <w:tcW w:w="4508" w:type="dxa"/>
          </w:tcPr>
          <w:p w14:paraId="5A211B8A" w14:textId="32D56649" w:rsidR="00DE3B9C" w:rsidRDefault="00DE3B9C" w:rsidP="00DE3B9C">
            <w:r w:rsidRPr="00DE3B9C">
              <w:rPr>
                <w:sz w:val="24"/>
                <w:szCs w:val="24"/>
              </w:rPr>
              <w:t>Requirement ID</w:t>
            </w:r>
          </w:p>
        </w:tc>
        <w:tc>
          <w:tcPr>
            <w:tcW w:w="4508" w:type="dxa"/>
          </w:tcPr>
          <w:p w14:paraId="7E6D9EDA" w14:textId="2CE907D5" w:rsidR="00DE3B9C" w:rsidRDefault="0013665C" w:rsidP="00DE3B9C">
            <w:r>
              <w:t>SCR-C++-003</w:t>
            </w:r>
          </w:p>
        </w:tc>
      </w:tr>
      <w:tr w:rsidR="00DE3B9C" w14:paraId="3F855BB8" w14:textId="77777777" w:rsidTr="00DE3B9C">
        <w:tc>
          <w:tcPr>
            <w:tcW w:w="4508" w:type="dxa"/>
          </w:tcPr>
          <w:p w14:paraId="4AECD967" w14:textId="3FC1D4D6" w:rsidR="00DE3B9C" w:rsidRDefault="00DE3B9C" w:rsidP="00DE3B9C">
            <w:r>
              <w:rPr>
                <w:sz w:val="24"/>
              </w:rPr>
              <w:t xml:space="preserve">TITLE </w:t>
            </w:r>
          </w:p>
        </w:tc>
        <w:tc>
          <w:tcPr>
            <w:tcW w:w="4508" w:type="dxa"/>
          </w:tcPr>
          <w:p w14:paraId="7B492109" w14:textId="22814B62" w:rsidR="00DE3B9C" w:rsidRDefault="007A2697" w:rsidP="00DE3B9C">
            <w:r>
              <w:t xml:space="preserve">Access private calendar </w:t>
            </w:r>
          </w:p>
        </w:tc>
      </w:tr>
      <w:tr w:rsidR="00DE3B9C" w14:paraId="0635CC0D" w14:textId="77777777" w:rsidTr="00DE3B9C">
        <w:tc>
          <w:tcPr>
            <w:tcW w:w="4508" w:type="dxa"/>
          </w:tcPr>
          <w:p w14:paraId="40AEC102" w14:textId="0A0EF92D" w:rsidR="00DE3B9C" w:rsidRDefault="00DE3B9C" w:rsidP="00DE3B9C">
            <w:r>
              <w:rPr>
                <w:sz w:val="24"/>
              </w:rPr>
              <w:t>DESCRIPTION</w:t>
            </w:r>
          </w:p>
        </w:tc>
        <w:tc>
          <w:tcPr>
            <w:tcW w:w="4508" w:type="dxa"/>
          </w:tcPr>
          <w:p w14:paraId="2EE79B19" w14:textId="3EEA6B19" w:rsidR="00DE3B9C" w:rsidRDefault="007A2697" w:rsidP="00DE3B9C">
            <w:r>
              <w:t>Allow student to access their provide calendar</w:t>
            </w:r>
            <w:r w:rsidR="008949BA">
              <w:t xml:space="preserve"> </w:t>
            </w:r>
          </w:p>
        </w:tc>
      </w:tr>
      <w:tr w:rsidR="00DE3B9C" w14:paraId="7F0A97C7" w14:textId="77777777" w:rsidTr="00DE3B9C">
        <w:tc>
          <w:tcPr>
            <w:tcW w:w="4508" w:type="dxa"/>
          </w:tcPr>
          <w:p w14:paraId="2E70ECA9" w14:textId="7B79E83E" w:rsidR="00DE3B9C" w:rsidRDefault="00DE3B9C" w:rsidP="00DE3B9C">
            <w:r>
              <w:rPr>
                <w:sz w:val="24"/>
              </w:rPr>
              <w:t>VERSION</w:t>
            </w:r>
          </w:p>
        </w:tc>
        <w:tc>
          <w:tcPr>
            <w:tcW w:w="4508" w:type="dxa"/>
          </w:tcPr>
          <w:p w14:paraId="692301D8" w14:textId="106750E6" w:rsidR="00DE3B9C" w:rsidRDefault="0013665C" w:rsidP="00DE3B9C">
            <w:r>
              <w:t>1.0</w:t>
            </w:r>
          </w:p>
        </w:tc>
      </w:tr>
    </w:tbl>
    <w:p w14:paraId="7E6F4864" w14:textId="6228C874" w:rsidR="00C81C1F" w:rsidRDefault="00C81C1F" w:rsidP="005A76CD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3665C" w14:paraId="63DE3E00" w14:textId="77777777" w:rsidTr="0013665C">
        <w:tc>
          <w:tcPr>
            <w:tcW w:w="4508" w:type="dxa"/>
          </w:tcPr>
          <w:p w14:paraId="5D394814" w14:textId="0E6E45B4" w:rsidR="0013665C" w:rsidRDefault="0013665C" w:rsidP="0013665C">
            <w:r w:rsidRPr="00DE3B9C">
              <w:rPr>
                <w:sz w:val="24"/>
                <w:szCs w:val="24"/>
              </w:rPr>
              <w:t>Requirement ID</w:t>
            </w:r>
          </w:p>
        </w:tc>
        <w:tc>
          <w:tcPr>
            <w:tcW w:w="4508" w:type="dxa"/>
          </w:tcPr>
          <w:p w14:paraId="2A539740" w14:textId="3F3D9CC5" w:rsidR="0013665C" w:rsidRDefault="0013665C" w:rsidP="0013665C">
            <w:r>
              <w:t>SCR-C++-004</w:t>
            </w:r>
          </w:p>
        </w:tc>
      </w:tr>
      <w:tr w:rsidR="0013665C" w14:paraId="53E0C9EE" w14:textId="77777777" w:rsidTr="0013665C">
        <w:tc>
          <w:tcPr>
            <w:tcW w:w="4508" w:type="dxa"/>
          </w:tcPr>
          <w:p w14:paraId="007A5FD8" w14:textId="3774C895" w:rsidR="0013665C" w:rsidRDefault="0013665C" w:rsidP="0013665C">
            <w:r>
              <w:rPr>
                <w:sz w:val="24"/>
              </w:rPr>
              <w:t xml:space="preserve">TITLE </w:t>
            </w:r>
          </w:p>
        </w:tc>
        <w:tc>
          <w:tcPr>
            <w:tcW w:w="4508" w:type="dxa"/>
          </w:tcPr>
          <w:p w14:paraId="19FE827E" w14:textId="15DC2623" w:rsidR="0013665C" w:rsidRDefault="007A2697" w:rsidP="0013665C">
            <w:r>
              <w:t xml:space="preserve">Access lecture account </w:t>
            </w:r>
          </w:p>
        </w:tc>
      </w:tr>
      <w:tr w:rsidR="0013665C" w14:paraId="0311099C" w14:textId="77777777" w:rsidTr="0013665C">
        <w:tc>
          <w:tcPr>
            <w:tcW w:w="4508" w:type="dxa"/>
          </w:tcPr>
          <w:p w14:paraId="437EE2E6" w14:textId="163FCCD4" w:rsidR="0013665C" w:rsidRDefault="0013665C" w:rsidP="0013665C">
            <w:r>
              <w:rPr>
                <w:sz w:val="24"/>
              </w:rPr>
              <w:t>DESCRIPTION</w:t>
            </w:r>
          </w:p>
        </w:tc>
        <w:tc>
          <w:tcPr>
            <w:tcW w:w="4508" w:type="dxa"/>
          </w:tcPr>
          <w:p w14:paraId="759227E2" w14:textId="20D2E360" w:rsidR="0013665C" w:rsidRDefault="007A2697" w:rsidP="008949BA">
            <w:r>
              <w:t>Lecture enters password and gains access to his account</w:t>
            </w:r>
            <w:r w:rsidR="008949BA">
              <w:t xml:space="preserve"> </w:t>
            </w:r>
          </w:p>
        </w:tc>
      </w:tr>
      <w:tr w:rsidR="0013665C" w14:paraId="03891BD5" w14:textId="77777777" w:rsidTr="0013665C">
        <w:tc>
          <w:tcPr>
            <w:tcW w:w="4508" w:type="dxa"/>
          </w:tcPr>
          <w:p w14:paraId="4AEE51D0" w14:textId="28A1AC8C" w:rsidR="0013665C" w:rsidRDefault="0013665C" w:rsidP="0013665C">
            <w:r>
              <w:rPr>
                <w:sz w:val="24"/>
              </w:rPr>
              <w:t>VERSION</w:t>
            </w:r>
          </w:p>
        </w:tc>
        <w:tc>
          <w:tcPr>
            <w:tcW w:w="4508" w:type="dxa"/>
          </w:tcPr>
          <w:p w14:paraId="0261F88E" w14:textId="26C8EACD" w:rsidR="0013665C" w:rsidRDefault="0013665C" w:rsidP="0013665C">
            <w:r>
              <w:t>1.0</w:t>
            </w:r>
          </w:p>
        </w:tc>
      </w:tr>
    </w:tbl>
    <w:p w14:paraId="66972E84" w14:textId="77777777" w:rsidR="0013665C" w:rsidRDefault="0013665C" w:rsidP="005A76CD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949BA" w14:paraId="49CD5083" w14:textId="77777777" w:rsidTr="008949BA">
        <w:trPr>
          <w:trHeight w:val="530"/>
        </w:trPr>
        <w:tc>
          <w:tcPr>
            <w:tcW w:w="4508" w:type="dxa"/>
          </w:tcPr>
          <w:p w14:paraId="501B7DFD" w14:textId="31F5E6D1" w:rsidR="008949BA" w:rsidRDefault="008949BA" w:rsidP="008949BA">
            <w:r w:rsidRPr="00DE3B9C">
              <w:rPr>
                <w:sz w:val="24"/>
                <w:szCs w:val="24"/>
              </w:rPr>
              <w:lastRenderedPageBreak/>
              <w:t>Requirement ID</w:t>
            </w:r>
          </w:p>
        </w:tc>
        <w:tc>
          <w:tcPr>
            <w:tcW w:w="4508" w:type="dxa"/>
          </w:tcPr>
          <w:p w14:paraId="64FFF0FF" w14:textId="4BFC9C08" w:rsidR="008949BA" w:rsidRDefault="008949BA" w:rsidP="008949BA">
            <w:r>
              <w:t>SCR-C++-005</w:t>
            </w:r>
          </w:p>
        </w:tc>
      </w:tr>
      <w:tr w:rsidR="008949BA" w14:paraId="3FE7D960" w14:textId="77777777" w:rsidTr="008949BA">
        <w:tc>
          <w:tcPr>
            <w:tcW w:w="4508" w:type="dxa"/>
          </w:tcPr>
          <w:p w14:paraId="7D13A942" w14:textId="41A4A978" w:rsidR="008949BA" w:rsidRDefault="008949BA" w:rsidP="008949BA">
            <w:r>
              <w:rPr>
                <w:sz w:val="24"/>
              </w:rPr>
              <w:t xml:space="preserve">TITLE </w:t>
            </w:r>
          </w:p>
        </w:tc>
        <w:tc>
          <w:tcPr>
            <w:tcW w:w="4508" w:type="dxa"/>
          </w:tcPr>
          <w:p w14:paraId="7C78C343" w14:textId="5ADEF71D" w:rsidR="008949BA" w:rsidRDefault="007A2697" w:rsidP="008949BA">
            <w:r>
              <w:t xml:space="preserve">Lecture access lecture </w:t>
            </w:r>
            <w:r>
              <w:t>calendar</w:t>
            </w:r>
          </w:p>
        </w:tc>
      </w:tr>
      <w:tr w:rsidR="008949BA" w14:paraId="1C88E8FF" w14:textId="77777777" w:rsidTr="008949BA">
        <w:tc>
          <w:tcPr>
            <w:tcW w:w="4508" w:type="dxa"/>
          </w:tcPr>
          <w:p w14:paraId="27433D87" w14:textId="65063200" w:rsidR="008949BA" w:rsidRDefault="008949BA" w:rsidP="008949BA">
            <w:r>
              <w:rPr>
                <w:sz w:val="24"/>
              </w:rPr>
              <w:t>DESCRIPTION</w:t>
            </w:r>
          </w:p>
        </w:tc>
        <w:tc>
          <w:tcPr>
            <w:tcW w:w="4508" w:type="dxa"/>
          </w:tcPr>
          <w:p w14:paraId="3E27EBAC" w14:textId="473531E0" w:rsidR="008949BA" w:rsidRDefault="007A2697" w:rsidP="007A2697">
            <w:r>
              <w:t xml:space="preserve">After accessing their account the lecture access’s their lectures </w:t>
            </w:r>
            <w:r>
              <w:t>calendar</w:t>
            </w:r>
          </w:p>
        </w:tc>
      </w:tr>
      <w:tr w:rsidR="008949BA" w14:paraId="6AE6B3CB" w14:textId="77777777" w:rsidTr="008949BA">
        <w:tc>
          <w:tcPr>
            <w:tcW w:w="4508" w:type="dxa"/>
          </w:tcPr>
          <w:p w14:paraId="595DE004" w14:textId="39B92495" w:rsidR="008949BA" w:rsidRDefault="008949BA" w:rsidP="008949BA">
            <w:r>
              <w:rPr>
                <w:sz w:val="24"/>
              </w:rPr>
              <w:t>VERSION</w:t>
            </w:r>
          </w:p>
        </w:tc>
        <w:tc>
          <w:tcPr>
            <w:tcW w:w="4508" w:type="dxa"/>
          </w:tcPr>
          <w:p w14:paraId="21DB08A0" w14:textId="72FE1285" w:rsidR="008949BA" w:rsidRDefault="008949BA" w:rsidP="008949BA">
            <w:r>
              <w:t>1.0</w:t>
            </w:r>
          </w:p>
        </w:tc>
      </w:tr>
    </w:tbl>
    <w:p w14:paraId="09783E4E" w14:textId="77777777" w:rsidR="0013665C" w:rsidRDefault="0013665C" w:rsidP="005A76CD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949BA" w14:paraId="51AE6DB5" w14:textId="77777777" w:rsidTr="008949BA">
        <w:tc>
          <w:tcPr>
            <w:tcW w:w="4508" w:type="dxa"/>
          </w:tcPr>
          <w:p w14:paraId="7FEEFEBC" w14:textId="45C5EF09" w:rsidR="008949BA" w:rsidRDefault="008949BA" w:rsidP="008949BA">
            <w:r w:rsidRPr="00DE3B9C">
              <w:rPr>
                <w:sz w:val="24"/>
                <w:szCs w:val="24"/>
              </w:rPr>
              <w:t>Requirement ID</w:t>
            </w:r>
          </w:p>
        </w:tc>
        <w:tc>
          <w:tcPr>
            <w:tcW w:w="4508" w:type="dxa"/>
          </w:tcPr>
          <w:p w14:paraId="7010DAFF" w14:textId="033C8559" w:rsidR="008949BA" w:rsidRDefault="008949BA" w:rsidP="008949BA">
            <w:r>
              <w:t>SCR-C++-006</w:t>
            </w:r>
          </w:p>
        </w:tc>
      </w:tr>
      <w:tr w:rsidR="008949BA" w14:paraId="04129CFC" w14:textId="77777777" w:rsidTr="008949BA">
        <w:tc>
          <w:tcPr>
            <w:tcW w:w="4508" w:type="dxa"/>
          </w:tcPr>
          <w:p w14:paraId="7B6C6E62" w14:textId="556FF493" w:rsidR="008949BA" w:rsidRDefault="008949BA" w:rsidP="008949BA">
            <w:r>
              <w:rPr>
                <w:sz w:val="24"/>
              </w:rPr>
              <w:t xml:space="preserve">TITLE </w:t>
            </w:r>
          </w:p>
        </w:tc>
        <w:tc>
          <w:tcPr>
            <w:tcW w:w="4508" w:type="dxa"/>
          </w:tcPr>
          <w:p w14:paraId="26757B94" w14:textId="06995E01" w:rsidR="008949BA" w:rsidRDefault="007A2697" w:rsidP="008949BA">
            <w:r>
              <w:t xml:space="preserve">Student logging out of their account </w:t>
            </w:r>
            <w:r w:rsidR="008949BA">
              <w:t xml:space="preserve"> </w:t>
            </w:r>
          </w:p>
        </w:tc>
      </w:tr>
      <w:tr w:rsidR="008949BA" w14:paraId="6701BF48" w14:textId="77777777" w:rsidTr="008949BA">
        <w:tc>
          <w:tcPr>
            <w:tcW w:w="4508" w:type="dxa"/>
          </w:tcPr>
          <w:p w14:paraId="154ADBA8" w14:textId="4306901B" w:rsidR="008949BA" w:rsidRDefault="008949BA" w:rsidP="008949BA">
            <w:r>
              <w:rPr>
                <w:sz w:val="24"/>
              </w:rPr>
              <w:t>DESCRIPTION</w:t>
            </w:r>
          </w:p>
        </w:tc>
        <w:tc>
          <w:tcPr>
            <w:tcW w:w="4508" w:type="dxa"/>
          </w:tcPr>
          <w:p w14:paraId="4BE9E4F7" w14:textId="32B8C1D9" w:rsidR="008949BA" w:rsidRDefault="007A2697" w:rsidP="008949BA">
            <w:r>
              <w:t xml:space="preserve">Student exits their account </w:t>
            </w:r>
          </w:p>
        </w:tc>
      </w:tr>
      <w:tr w:rsidR="008949BA" w14:paraId="3AD3188F" w14:textId="77777777" w:rsidTr="008949BA">
        <w:tc>
          <w:tcPr>
            <w:tcW w:w="4508" w:type="dxa"/>
          </w:tcPr>
          <w:p w14:paraId="774443A5" w14:textId="6DD33A71" w:rsidR="008949BA" w:rsidRDefault="008949BA" w:rsidP="008949BA">
            <w:r>
              <w:rPr>
                <w:sz w:val="24"/>
              </w:rPr>
              <w:t>VERSION</w:t>
            </w:r>
          </w:p>
        </w:tc>
        <w:tc>
          <w:tcPr>
            <w:tcW w:w="4508" w:type="dxa"/>
          </w:tcPr>
          <w:p w14:paraId="20857480" w14:textId="7592D705" w:rsidR="008949BA" w:rsidRDefault="008949BA" w:rsidP="008949BA">
            <w:r>
              <w:t>1.0</w:t>
            </w:r>
          </w:p>
        </w:tc>
      </w:tr>
    </w:tbl>
    <w:p w14:paraId="5CDA23F4" w14:textId="77777777" w:rsidR="00C81C1F" w:rsidRPr="005A76CD" w:rsidRDefault="00C81C1F" w:rsidP="005A76CD"/>
    <w:p w14:paraId="0A4EF03D" w14:textId="77777777" w:rsidR="00E02F0A" w:rsidRPr="00E02F0A" w:rsidRDefault="00E02F0A" w:rsidP="000D2A59">
      <w:pPr>
        <w:rPr>
          <w:sz w:val="20"/>
        </w:rPr>
      </w:pPr>
    </w:p>
    <w:p w14:paraId="53F46CE9" w14:textId="77777777" w:rsidR="00976589" w:rsidRPr="00976589" w:rsidRDefault="00976589" w:rsidP="00976589"/>
    <w:p w14:paraId="4FF8B167" w14:textId="77777777" w:rsidR="00976589" w:rsidRPr="00976589" w:rsidRDefault="00976589" w:rsidP="00976589"/>
    <w:p w14:paraId="1F50C91F" w14:textId="4DBD8CAF" w:rsidR="00A4036B" w:rsidRPr="00A4036B" w:rsidRDefault="00A4036B" w:rsidP="00A4036B"/>
    <w:p w14:paraId="66C69180" w14:textId="067DB4B6" w:rsidR="00A4036B" w:rsidRPr="00A4036B" w:rsidRDefault="00A4036B" w:rsidP="00A4036B"/>
    <w:p w14:paraId="32F66776" w14:textId="209B7188" w:rsidR="00522C5C" w:rsidRDefault="00522C5C" w:rsidP="00522C5C"/>
    <w:p w14:paraId="07E418E3" w14:textId="21C64C59" w:rsidR="00B001EA" w:rsidRDefault="00522C5C" w:rsidP="00522C5C">
      <w:r>
        <w:t xml:space="preserve"> </w:t>
      </w:r>
    </w:p>
    <w:p w14:paraId="31EBE014" w14:textId="1FCA641A" w:rsidR="00522C5C" w:rsidRDefault="00522C5C" w:rsidP="00522C5C"/>
    <w:p w14:paraId="41001A4F" w14:textId="696B3F55" w:rsidR="00522C5C" w:rsidRDefault="00522C5C" w:rsidP="00522C5C"/>
    <w:p w14:paraId="3BFE27A2" w14:textId="06FFA898" w:rsidR="00522C5C" w:rsidRDefault="00522C5C" w:rsidP="00B7246A"/>
    <w:p w14:paraId="0C97854D" w14:textId="46E20E1B" w:rsidR="00976589" w:rsidRDefault="00976589" w:rsidP="00B7246A"/>
    <w:sectPr w:rsidR="00976589" w:rsidSect="000167BC">
      <w:headerReference w:type="default" r:id="rId17"/>
      <w:footerReference w:type="default" r:id="rId18"/>
      <w:pgSz w:w="11906" w:h="16838" w:code="9"/>
      <w:pgMar w:top="1440" w:right="1440" w:bottom="1440" w:left="1440" w:header="706" w:footer="706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835CD" w14:textId="77777777" w:rsidR="00674D34" w:rsidRDefault="00674D34" w:rsidP="00C76170">
      <w:pPr>
        <w:spacing w:after="0" w:line="240" w:lineRule="auto"/>
      </w:pPr>
      <w:r>
        <w:separator/>
      </w:r>
    </w:p>
  </w:endnote>
  <w:endnote w:type="continuationSeparator" w:id="0">
    <w:p w14:paraId="11EF6DA6" w14:textId="77777777" w:rsidR="00674D34" w:rsidRDefault="00674D34" w:rsidP="00C7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198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882CD" w14:textId="107276BF" w:rsidR="00DE5A02" w:rsidRDefault="00DE5A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75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65BF37F" w14:textId="79A4F147" w:rsidR="00DE5A02" w:rsidRDefault="00DE5A02">
    <w:pPr>
      <w:pStyle w:val="Footer"/>
    </w:pPr>
    <w:r>
      <w:t>B00041726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444A3" w14:textId="77777777" w:rsidR="00674D34" w:rsidRDefault="00674D34" w:rsidP="00C76170">
      <w:pPr>
        <w:spacing w:after="0" w:line="240" w:lineRule="auto"/>
      </w:pPr>
      <w:r>
        <w:separator/>
      </w:r>
    </w:p>
  </w:footnote>
  <w:footnote w:type="continuationSeparator" w:id="0">
    <w:p w14:paraId="0B98C4DE" w14:textId="77777777" w:rsidR="00674D34" w:rsidRDefault="00674D34" w:rsidP="00C76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3CA7" w14:textId="4641C456" w:rsidR="00DE5A02" w:rsidRDefault="00DE5A02">
    <w:pPr>
      <w:pStyle w:val="Header"/>
      <w:jc w:val="center"/>
    </w:pPr>
  </w:p>
  <w:p w14:paraId="4B62AD82" w14:textId="77777777" w:rsidR="00DE5A02" w:rsidRDefault="00DE5A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3F22"/>
    <w:multiLevelType w:val="hybridMultilevel"/>
    <w:tmpl w:val="7F28C202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BDF4F33"/>
    <w:multiLevelType w:val="hybridMultilevel"/>
    <w:tmpl w:val="075CD7DE"/>
    <w:lvl w:ilvl="0" w:tplc="423C5F0E">
      <w:start w:val="1"/>
      <w:numFmt w:val="decimal"/>
      <w:lvlText w:val="%1."/>
      <w:lvlJc w:val="left"/>
      <w:pPr>
        <w:ind w:left="420" w:hanging="360"/>
      </w:pPr>
      <w:rPr>
        <w:rFonts w:eastAsiaTheme="majorEastAsia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3C43B53"/>
    <w:multiLevelType w:val="hybridMultilevel"/>
    <w:tmpl w:val="26DC3A2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355D36"/>
    <w:multiLevelType w:val="hybridMultilevel"/>
    <w:tmpl w:val="53B4A9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D2440"/>
    <w:multiLevelType w:val="hybridMultilevel"/>
    <w:tmpl w:val="C05C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11259"/>
    <w:multiLevelType w:val="hybridMultilevel"/>
    <w:tmpl w:val="1302A3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27F9A"/>
    <w:multiLevelType w:val="hybridMultilevel"/>
    <w:tmpl w:val="1C3C94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5C"/>
    <w:rsid w:val="000067CF"/>
    <w:rsid w:val="000167BC"/>
    <w:rsid w:val="000B363A"/>
    <w:rsid w:val="000D2A59"/>
    <w:rsid w:val="000E7601"/>
    <w:rsid w:val="0010052F"/>
    <w:rsid w:val="001053BD"/>
    <w:rsid w:val="00130883"/>
    <w:rsid w:val="001311BE"/>
    <w:rsid w:val="0013665C"/>
    <w:rsid w:val="001A7F8A"/>
    <w:rsid w:val="001E53A5"/>
    <w:rsid w:val="001E573F"/>
    <w:rsid w:val="001F7F8B"/>
    <w:rsid w:val="00250E60"/>
    <w:rsid w:val="002656A0"/>
    <w:rsid w:val="00265960"/>
    <w:rsid w:val="002948B6"/>
    <w:rsid w:val="002F7707"/>
    <w:rsid w:val="00302D94"/>
    <w:rsid w:val="00341569"/>
    <w:rsid w:val="00342161"/>
    <w:rsid w:val="0035309B"/>
    <w:rsid w:val="00381339"/>
    <w:rsid w:val="00382390"/>
    <w:rsid w:val="003B3CD5"/>
    <w:rsid w:val="003F5604"/>
    <w:rsid w:val="00430701"/>
    <w:rsid w:val="00462421"/>
    <w:rsid w:val="004F7923"/>
    <w:rsid w:val="00506C39"/>
    <w:rsid w:val="00522C5C"/>
    <w:rsid w:val="00530756"/>
    <w:rsid w:val="00570A69"/>
    <w:rsid w:val="005741CE"/>
    <w:rsid w:val="00594101"/>
    <w:rsid w:val="005A76CD"/>
    <w:rsid w:val="005E3FAE"/>
    <w:rsid w:val="00671D2C"/>
    <w:rsid w:val="00674D34"/>
    <w:rsid w:val="006900CF"/>
    <w:rsid w:val="006A2F4E"/>
    <w:rsid w:val="006E2709"/>
    <w:rsid w:val="007A2697"/>
    <w:rsid w:val="007C51D6"/>
    <w:rsid w:val="007D1E8F"/>
    <w:rsid w:val="007D7696"/>
    <w:rsid w:val="008011DC"/>
    <w:rsid w:val="008540BE"/>
    <w:rsid w:val="008949BA"/>
    <w:rsid w:val="008A6996"/>
    <w:rsid w:val="008D40AC"/>
    <w:rsid w:val="008E43D9"/>
    <w:rsid w:val="00902EBE"/>
    <w:rsid w:val="00927ECF"/>
    <w:rsid w:val="00932449"/>
    <w:rsid w:val="00976589"/>
    <w:rsid w:val="00984E5F"/>
    <w:rsid w:val="009E7359"/>
    <w:rsid w:val="00A025F4"/>
    <w:rsid w:val="00A4036B"/>
    <w:rsid w:val="00A609D0"/>
    <w:rsid w:val="00A60FC9"/>
    <w:rsid w:val="00A75E57"/>
    <w:rsid w:val="00A85EA4"/>
    <w:rsid w:val="00A92C4F"/>
    <w:rsid w:val="00AB7202"/>
    <w:rsid w:val="00AC2086"/>
    <w:rsid w:val="00AD59CE"/>
    <w:rsid w:val="00B001EA"/>
    <w:rsid w:val="00B03DD5"/>
    <w:rsid w:val="00B30B3B"/>
    <w:rsid w:val="00B32C2A"/>
    <w:rsid w:val="00B7246A"/>
    <w:rsid w:val="00BF25CB"/>
    <w:rsid w:val="00C76170"/>
    <w:rsid w:val="00C81C1F"/>
    <w:rsid w:val="00D02499"/>
    <w:rsid w:val="00DB685F"/>
    <w:rsid w:val="00DE3B9C"/>
    <w:rsid w:val="00DE5A02"/>
    <w:rsid w:val="00E02F0A"/>
    <w:rsid w:val="00E22A6F"/>
    <w:rsid w:val="00E546E1"/>
    <w:rsid w:val="00E7782D"/>
    <w:rsid w:val="00EA726D"/>
    <w:rsid w:val="00EB1520"/>
    <w:rsid w:val="00F54B3A"/>
    <w:rsid w:val="00F65144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3834E"/>
  <w15:chartTrackingRefBased/>
  <w15:docId w15:val="{594A20BE-89A7-46F8-8D97-ADFAB114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7BC"/>
    <w:pPr>
      <w:spacing w:after="24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67BC"/>
    <w:pPr>
      <w:keepNext/>
      <w:keepLines/>
      <w:spacing w:before="12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7BC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C4F"/>
    <w:pPr>
      <w:keepNext/>
      <w:keepLines/>
      <w:spacing w:before="120" w:after="120" w:line="240" w:lineRule="auto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170"/>
  </w:style>
  <w:style w:type="paragraph" w:styleId="Footer">
    <w:name w:val="footer"/>
    <w:basedOn w:val="Normal"/>
    <w:link w:val="FooterChar"/>
    <w:uiPriority w:val="99"/>
    <w:unhideWhenUsed/>
    <w:rsid w:val="00C76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170"/>
  </w:style>
  <w:style w:type="table" w:styleId="TableGrid">
    <w:name w:val="Table Grid"/>
    <w:basedOn w:val="TableNormal"/>
    <w:uiPriority w:val="39"/>
    <w:rsid w:val="007D1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1E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67BC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7BC"/>
    <w:rPr>
      <w:rFonts w:eastAsiaTheme="majorEastAsia" w:cstheme="majorBidi"/>
      <w:b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2C4F"/>
    <w:rPr>
      <w:rFonts w:eastAsiaTheme="majorEastAsi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43D9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3D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E43D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E43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43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43D9"/>
    <w:rPr>
      <w:sz w:val="16"/>
      <w:szCs w:val="1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43D9"/>
    <w:pPr>
      <w:spacing w:after="100"/>
      <w:ind w:left="11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E43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3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3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3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43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3D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58B1-167B-4ECD-BE0E-EE9E44AF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0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0041726 Simon Convery</dc:creator>
  <cp:keywords/>
  <dc:description/>
  <cp:lastModifiedBy>simon convery</cp:lastModifiedBy>
  <cp:revision>4</cp:revision>
  <dcterms:created xsi:type="dcterms:W3CDTF">2017-12-13T13:37:00Z</dcterms:created>
  <dcterms:modified xsi:type="dcterms:W3CDTF">2017-12-17T18:41:00Z</dcterms:modified>
</cp:coreProperties>
</file>